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700DA" w:rsidRDefault="008700DA" w:rsidP="00EA2E8F">
      <w:pPr>
        <w:suppressLineNumbers/>
        <w:spacing w:line="480" w:lineRule="auto"/>
        <w:jc w:val="center"/>
      </w:pPr>
    </w:p>
    <w:p w14:paraId="00000002" w14:textId="77777777" w:rsidR="008700DA" w:rsidRDefault="008700DA" w:rsidP="00EA2E8F">
      <w:pPr>
        <w:suppressLineNumbers/>
        <w:spacing w:line="480" w:lineRule="auto"/>
        <w:jc w:val="center"/>
      </w:pPr>
    </w:p>
    <w:p w14:paraId="00000003" w14:textId="77777777" w:rsidR="008700DA" w:rsidRDefault="008700DA" w:rsidP="00EA2E8F">
      <w:pPr>
        <w:suppressLineNumbers/>
        <w:spacing w:line="480" w:lineRule="auto"/>
        <w:jc w:val="center"/>
      </w:pPr>
    </w:p>
    <w:p w14:paraId="00000004" w14:textId="77777777" w:rsidR="008700DA" w:rsidRDefault="00EE2F87" w:rsidP="00EA2E8F">
      <w:pPr>
        <w:suppressLineNumbers/>
        <w:spacing w:line="480" w:lineRule="auto"/>
        <w:jc w:val="center"/>
      </w:pPr>
      <w:commentRangeStart w:id="0"/>
      <w:r>
        <w:t>Soil and pyrogenic carbon in an old-growth coast-redwood forest</w:t>
      </w:r>
      <w:commentRangeEnd w:id="0"/>
      <w:r w:rsidR="00651A52">
        <w:rPr>
          <w:rStyle w:val="CommentReference"/>
        </w:rPr>
        <w:commentReference w:id="0"/>
      </w:r>
    </w:p>
    <w:p w14:paraId="00000005" w14:textId="77777777" w:rsidR="008700DA" w:rsidRDefault="008700DA" w:rsidP="00EA2E8F">
      <w:pPr>
        <w:suppressLineNumbers/>
        <w:spacing w:line="480" w:lineRule="auto"/>
        <w:jc w:val="both"/>
      </w:pPr>
    </w:p>
    <w:p w14:paraId="00000006" w14:textId="77777777" w:rsidR="008700DA" w:rsidRDefault="008700DA" w:rsidP="00EA2E8F">
      <w:pPr>
        <w:suppressLineNumbers/>
        <w:spacing w:line="480" w:lineRule="auto"/>
        <w:jc w:val="both"/>
      </w:pPr>
    </w:p>
    <w:p w14:paraId="00000007" w14:textId="70DBD47F" w:rsidR="008700DA" w:rsidRDefault="00EE2F87" w:rsidP="00EA2E8F">
      <w:pPr>
        <w:suppressLineNumbers/>
        <w:spacing w:line="480" w:lineRule="auto"/>
        <w:jc w:val="both"/>
        <w:rPr>
          <w:vertAlign w:val="superscript"/>
        </w:rPr>
      </w:pPr>
      <w:r>
        <w:t>Katherine Hayes</w:t>
      </w:r>
      <w:r>
        <w:rPr>
          <w:vertAlign w:val="superscript"/>
        </w:rPr>
        <w:t>1</w:t>
      </w:r>
      <w:r>
        <w:t xml:space="preserve"> </w:t>
      </w:r>
      <w:r>
        <w:rPr>
          <w:vertAlign w:val="superscript"/>
        </w:rPr>
        <w:t>¶</w:t>
      </w:r>
      <w:r>
        <w:t xml:space="preserve">, </w:t>
      </w:r>
      <w:r w:rsidR="00504DB7">
        <w:t>D</w:t>
      </w:r>
      <w:r>
        <w:t>an Gavin</w:t>
      </w:r>
      <w:r>
        <w:rPr>
          <w:vertAlign w:val="superscript"/>
        </w:rPr>
        <w:t>2</w:t>
      </w:r>
      <w:r>
        <w:t xml:space="preserve"> </w:t>
      </w:r>
      <w:r>
        <w:rPr>
          <w:vertAlign w:val="superscript"/>
        </w:rPr>
        <w:t>¶</w:t>
      </w:r>
    </w:p>
    <w:p w14:paraId="00000008" w14:textId="77777777" w:rsidR="008700DA" w:rsidRDefault="008700DA" w:rsidP="00EA2E8F">
      <w:pPr>
        <w:suppressLineNumbers/>
        <w:spacing w:line="480" w:lineRule="auto"/>
        <w:jc w:val="both"/>
      </w:pPr>
    </w:p>
    <w:p w14:paraId="00000009" w14:textId="77777777" w:rsidR="008700DA" w:rsidRDefault="00EE2F87" w:rsidP="00EA2E8F">
      <w:pPr>
        <w:suppressLineNumbers/>
        <w:spacing w:line="480" w:lineRule="auto"/>
        <w:jc w:val="both"/>
      </w:pPr>
      <w:r>
        <w:rPr>
          <w:vertAlign w:val="superscript"/>
        </w:rPr>
        <w:t>1</w:t>
      </w:r>
      <w:r>
        <w:t>Department of Integrative Biology, University of Colorado Denver, Denver, Colorado, USA</w:t>
      </w:r>
    </w:p>
    <w:p w14:paraId="0000000A" w14:textId="77777777" w:rsidR="008700DA" w:rsidRDefault="008700DA" w:rsidP="00EA2E8F">
      <w:pPr>
        <w:suppressLineNumbers/>
        <w:spacing w:line="480" w:lineRule="auto"/>
        <w:jc w:val="both"/>
      </w:pPr>
    </w:p>
    <w:p w14:paraId="0000000B" w14:textId="77777777" w:rsidR="008700DA" w:rsidRDefault="00EE2F87" w:rsidP="00EA2E8F">
      <w:pPr>
        <w:suppressLineNumbers/>
        <w:spacing w:line="480" w:lineRule="auto"/>
        <w:jc w:val="both"/>
      </w:pPr>
      <w:r>
        <w:rPr>
          <w:vertAlign w:val="superscript"/>
        </w:rPr>
        <w:t>2</w:t>
      </w:r>
      <w:r>
        <w:t>Department of Geography, University of Oregon, Eugene, Oregon, USA</w:t>
      </w:r>
    </w:p>
    <w:p w14:paraId="0000000C" w14:textId="77777777" w:rsidR="008700DA" w:rsidRDefault="008700DA" w:rsidP="00EA2E8F">
      <w:pPr>
        <w:suppressLineNumbers/>
        <w:spacing w:line="480" w:lineRule="auto"/>
        <w:jc w:val="both"/>
      </w:pPr>
    </w:p>
    <w:p w14:paraId="0000000D" w14:textId="77777777" w:rsidR="008700DA" w:rsidRDefault="008700DA" w:rsidP="00EA2E8F">
      <w:pPr>
        <w:suppressLineNumbers/>
        <w:spacing w:line="480" w:lineRule="auto"/>
        <w:jc w:val="both"/>
      </w:pPr>
    </w:p>
    <w:p w14:paraId="0000000E" w14:textId="77777777" w:rsidR="008700DA" w:rsidRDefault="008700DA" w:rsidP="00EA2E8F">
      <w:pPr>
        <w:suppressLineNumbers/>
        <w:spacing w:line="480" w:lineRule="auto"/>
        <w:jc w:val="both"/>
      </w:pPr>
    </w:p>
    <w:p w14:paraId="0000000F" w14:textId="77777777" w:rsidR="008700DA" w:rsidRDefault="00EE2F87" w:rsidP="00EA2E8F">
      <w:pPr>
        <w:suppressLineNumbers/>
        <w:spacing w:line="480" w:lineRule="auto"/>
        <w:jc w:val="both"/>
      </w:pPr>
      <w:r>
        <w:t>* Corresponding author</w:t>
      </w:r>
    </w:p>
    <w:p w14:paraId="00000010" w14:textId="77777777" w:rsidR="008700DA" w:rsidRDefault="00EE2F87" w:rsidP="00EA2E8F">
      <w:pPr>
        <w:suppressLineNumbers/>
        <w:spacing w:line="480" w:lineRule="auto"/>
        <w:jc w:val="both"/>
      </w:pPr>
      <w:r>
        <w:t xml:space="preserve"> Email: </w:t>
      </w:r>
      <w:hyperlink r:id="rId12">
        <w:r>
          <w:rPr>
            <w:color w:val="0563C1"/>
            <w:u w:val="single"/>
          </w:rPr>
          <w:t>Katherine.hayes@ucdenver.edu</w:t>
        </w:r>
      </w:hyperlink>
      <w:r>
        <w:t xml:space="preserve"> (KH)</w:t>
      </w:r>
    </w:p>
    <w:p w14:paraId="00000011" w14:textId="77777777" w:rsidR="008700DA" w:rsidRDefault="008700DA" w:rsidP="00EA2E8F">
      <w:pPr>
        <w:suppressLineNumbers/>
        <w:spacing w:line="480" w:lineRule="auto"/>
        <w:jc w:val="both"/>
      </w:pPr>
    </w:p>
    <w:p w14:paraId="00000012" w14:textId="77777777" w:rsidR="008700DA" w:rsidRDefault="00EE2F87" w:rsidP="00EA2E8F">
      <w:pPr>
        <w:suppressLineNumbers/>
      </w:pPr>
      <w:r>
        <w:t>¶ These authors contributed equally to this work.</w:t>
      </w:r>
      <w:r>
        <w:br w:type="page"/>
      </w:r>
    </w:p>
    <w:p w14:paraId="00000013" w14:textId="77777777" w:rsidR="008700DA" w:rsidRDefault="00EE2F87">
      <w:pPr>
        <w:spacing w:line="480" w:lineRule="auto"/>
        <w:rPr>
          <w:b/>
        </w:rPr>
      </w:pPr>
      <w:r>
        <w:rPr>
          <w:b/>
        </w:rPr>
        <w:lastRenderedPageBreak/>
        <w:t xml:space="preserve">Abstract: </w:t>
      </w:r>
      <w:r>
        <w:t>(172/300 words)</w:t>
      </w:r>
    </w:p>
    <w:p w14:paraId="00000014" w14:textId="77777777" w:rsidR="008700DA" w:rsidRDefault="00EE2F87">
      <w:pPr>
        <w:spacing w:line="480" w:lineRule="auto"/>
      </w:pPr>
      <w:r>
        <w:t xml:space="preserve">Fire is an important ecological feature in temperate forests often </w:t>
      </w:r>
      <w:commentRangeStart w:id="1"/>
      <w:r>
        <w:t xml:space="preserve">best described </w:t>
      </w:r>
      <w:commentRangeEnd w:id="1"/>
      <w:r w:rsidR="00950DCC">
        <w:rPr>
          <w:rStyle w:val="CommentReference"/>
        </w:rPr>
        <w:commentReference w:id="1"/>
      </w:r>
      <w:r>
        <w:t xml:space="preserve">and informed by long-term records yet determining past fire regimes may be difficult in ecosystems with limited available fire proxies or histories. We use radiocarbon dating and quantification of both soil macro-charcoal and soil and pyrogenic carbon in an old growth redwood stand to examine </w:t>
      </w:r>
      <w:commentRangeStart w:id="2"/>
      <w:r>
        <w:t xml:space="preserve">legacies </w:t>
      </w:r>
      <w:commentRangeEnd w:id="2"/>
      <w:r w:rsidR="00950DCC">
        <w:rPr>
          <w:rStyle w:val="CommentReference"/>
        </w:rPr>
        <w:commentReference w:id="2"/>
      </w:r>
      <w:r>
        <w:t>of fire in redwood forests, an ecosystem with few fire records. We sampled charcoal fragments, soil carbon and soil pyrogenic carbon of soils in the Headwaters Forest Reserve, a protected fragment of old growth redwood in Humboldt County, California</w:t>
      </w:r>
      <w:commentRangeStart w:id="3"/>
      <w:r>
        <w:t>.</w:t>
      </w:r>
      <w:commentRangeEnd w:id="3"/>
      <w:r w:rsidR="00950DCC">
        <w:rPr>
          <w:rStyle w:val="CommentReference"/>
        </w:rPr>
        <w:commentReference w:id="3"/>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w:t>
      </w:r>
      <w:commentRangeStart w:id="4"/>
      <w:r>
        <w:t>nature of coast redwood fires</w:t>
      </w:r>
      <w:commentRangeEnd w:id="4"/>
      <w:r w:rsidR="00950DCC">
        <w:rPr>
          <w:rStyle w:val="CommentReference"/>
        </w:rPr>
        <w:commentReference w:id="4"/>
      </w:r>
      <w:r>
        <w:t>, contributing to ongoing discussions of coast redwood fire regimes.</w:t>
      </w:r>
      <w:r>
        <w:br w:type="page"/>
      </w:r>
    </w:p>
    <w:p w14:paraId="00000015" w14:textId="77777777" w:rsidR="008700DA" w:rsidRDefault="00EE2F87">
      <w:pPr>
        <w:pStyle w:val="Heading1"/>
        <w:spacing w:line="480" w:lineRule="auto"/>
      </w:pPr>
      <w:r>
        <w:lastRenderedPageBreak/>
        <w:t>1. Introduction</w:t>
      </w:r>
    </w:p>
    <w:p w14:paraId="00000016" w14:textId="59E86979"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 </w:t>
      </w:r>
      <w:r w:rsidR="00EE2F87">
        <w:t>Paleoecological records of fire provide insights into the interactions of fire, vegetation and climate over longer time scales, enabling investigation of the functional mechanisms and relationships driving changes in fire regimes (</w:t>
      </w:r>
      <w:proofErr w:type="spellStart"/>
      <w:r w:rsidR="00EE2F87">
        <w:t>Conedera</w:t>
      </w:r>
      <w:proofErr w:type="spellEnd"/>
      <w:r w:rsidR="00EE2F87">
        <w:t xml:space="preserve"> et al. 2009). Additionally, millennial-scale fire records clarify historic and pre-historic ranges of fire variability, </w:t>
      </w:r>
      <w:commentRangeStart w:id="5"/>
      <w:r w:rsidR="00EE2F87">
        <w:t xml:space="preserve">contextualizing </w:t>
      </w:r>
      <w:commentRangeEnd w:id="5"/>
      <w:r w:rsidR="00950DCC">
        <w:rPr>
          <w:rStyle w:val="CommentReference"/>
        </w:rPr>
        <w:commentReference w:id="5"/>
      </w:r>
      <w:r w:rsidR="00EE2F87">
        <w:t xml:space="preserve">modern shifts in variability. </w:t>
      </w:r>
      <w:r w:rsidR="00EE2F87">
        <w:rPr>
          <w:color w:val="000000"/>
        </w:rPr>
        <w:t xml:space="preserve">Methods such as radiocarbon dating and pyrogenic carbon estimates may </w:t>
      </w:r>
      <w:r>
        <w:rPr>
          <w:color w:val="000000"/>
        </w:rPr>
        <w:t>enable</w:t>
      </w:r>
      <w:r w:rsidR="00EE2F87">
        <w:rPr>
          <w:color w:val="000000"/>
        </w:rPr>
        <w:t xml:space="preserve"> reconstruct</w:t>
      </w:r>
      <w:r>
        <w:rPr>
          <w:color w:val="000000"/>
        </w:rPr>
        <w:t>ion</w:t>
      </w:r>
      <w:r w:rsidR="00EE2F87">
        <w:rPr>
          <w:color w:val="000000"/>
        </w:rPr>
        <w:t xml:space="preserve"> of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 fire records, tree rings or appropriate and accessible lacustrine depositional settings will require insight from novel fire proxies and archives. </w:t>
      </w:r>
    </w:p>
    <w:p w14:paraId="00000017" w14:textId="370BC4B2" w:rsidR="008700DA" w:rsidRDefault="00651A52">
      <w:pPr>
        <w:spacing w:after="240" w:line="480" w:lineRule="auto"/>
        <w:ind w:firstLine="720"/>
        <w:rPr>
          <w:color w:val="000000"/>
        </w:rPr>
      </w:pPr>
      <w:commentRangeStart w:id="6"/>
      <w:r>
        <w:rPr>
          <w:color w:val="000000"/>
        </w:rPr>
        <w:t>The characteristics and dynamics of the coast redwood fire regime across millennium remains difficult to nail down</w:t>
      </w:r>
      <w:r w:rsidR="00EE2F87">
        <w:rPr>
          <w:color w:val="000000"/>
        </w:rPr>
        <w:t xml:space="preserve"> (Varner and Jules 2017).</w:t>
      </w:r>
      <w:r>
        <w:rPr>
          <w:color w:val="000000"/>
        </w:rPr>
        <w:t xml:space="preserve"> T</w:t>
      </w:r>
      <w:r w:rsidR="00EE2F87">
        <w:t xml:space="preserve">he mesic nature of redwood forest structure and the frequent precipitation in Northern California </w:t>
      </w:r>
      <w:r>
        <w:t>suggest in</w:t>
      </w:r>
      <w:r w:rsidR="00EE2F87">
        <w:t xml:space="preserve">frequent burning, yet existing tree ring records reveal 30-year intervals </w:t>
      </w:r>
      <w:r>
        <w:t xml:space="preserve">between fire </w:t>
      </w:r>
      <w:r w:rsidR="00EE2F87">
        <w:t xml:space="preserve">prior to Euro-American settlement (Stuart 1987, Brown and </w:t>
      </w:r>
      <w:proofErr w:type="spellStart"/>
      <w:r w:rsidR="00EE2F87">
        <w:t>Swetnam</w:t>
      </w:r>
      <w:proofErr w:type="spellEnd"/>
      <w:r w:rsidR="00EE2F87">
        <w:t xml:space="preserve"> 1994, Brown et al. 1999, Brown and Baxter 2003, Stephens and Fry 2005, Norman 2007). </w:t>
      </w:r>
      <w:r>
        <w:t xml:space="preserve">Some studies suggest that the decadal fire intervals prior to Euro-American settlement are the result of First Nations burning habits (Sawyer et al. 2000). While native burning may certainly have contributed to frequent fire, </w:t>
      </w:r>
      <w:r w:rsidR="00EE2F87">
        <w:t xml:space="preserve">coast redwoods possess </w:t>
      </w:r>
      <w:r>
        <w:t xml:space="preserve">fire-adapted </w:t>
      </w:r>
      <w:r w:rsidR="00EE2F87">
        <w:t xml:space="preserve">traits such as basal and </w:t>
      </w:r>
      <w:proofErr w:type="spellStart"/>
      <w:r w:rsidR="00EE2F87">
        <w:t>epicomics</w:t>
      </w:r>
      <w:proofErr w:type="spellEnd"/>
      <w:r w:rsidR="00EE2F87">
        <w:t xml:space="preserve"> sprouting and thick bark</w:t>
      </w:r>
      <w:r>
        <w:t xml:space="preserve"> that suggest a much longer </w:t>
      </w:r>
      <w:r>
        <w:lastRenderedPageBreak/>
        <w:t>co-existence with frequent fire</w:t>
      </w:r>
      <w:r w:rsidR="00EE2F87">
        <w:t xml:space="preserve"> (Sawyer et al. 2000). </w:t>
      </w:r>
      <w:r w:rsidR="005F4CBD">
        <w:t>C</w:t>
      </w:r>
      <w:r w:rsidR="00EE2F87">
        <w:t xml:space="preserve">urrent increases in the intensity and frequency of wildfires across the western United States </w:t>
      </w:r>
      <w:r w:rsidR="005F4CBD">
        <w:t xml:space="preserve">have sparked concern about the consequences of frequent burning in coast redwood stands (Westerling et al. 2006, Fried at al. 2004)., but few traditional paleoecological records of fire are available: redwood tree rings can be difficult to date (cite), and few lakes exist in the region with adequate sediment deposition </w:t>
      </w:r>
      <w:commentRangeStart w:id="7"/>
      <w:r w:rsidR="005F4CBD">
        <w:t xml:space="preserve">(citation: me). </w:t>
      </w:r>
      <w:commentRangeEnd w:id="7"/>
      <w:r w:rsidR="005F4CBD">
        <w:rPr>
          <w:rStyle w:val="CommentReference"/>
        </w:rPr>
        <w:commentReference w:id="7"/>
      </w:r>
      <w:commentRangeEnd w:id="6"/>
      <w:r w:rsidR="00D838B9">
        <w:rPr>
          <w:rStyle w:val="CommentReference"/>
        </w:rPr>
        <w:commentReference w:id="6"/>
      </w:r>
    </w:p>
    <w:p w14:paraId="00000018" w14:textId="054EC6C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w:t>
      </w:r>
      <w:proofErr w:type="spellStart"/>
      <w:r>
        <w:t>PyC</w:t>
      </w:r>
      <w:proofErr w:type="spellEnd"/>
      <w:r>
        <w:t xml:space="preserve">)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w:t>
      </w:r>
      <w:proofErr w:type="spellStart"/>
      <w:r w:rsidR="005F4CBD">
        <w:t>PyC</w:t>
      </w:r>
      <w:proofErr w:type="spellEnd"/>
      <w:r w:rsidR="005F4CBD">
        <w:t xml:space="preserve"> to </w:t>
      </w:r>
      <w:r>
        <w:t xml:space="preserve">capture the full spectrum of combusted material present in </w:t>
      </w:r>
      <w:proofErr w:type="gramStart"/>
      <w:r>
        <w:t>soil, and</w:t>
      </w:r>
      <w:proofErr w:type="gramEnd"/>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fire history (Gavin et al. 2007, Ohlson and </w:t>
      </w:r>
      <w:proofErr w:type="spellStart"/>
      <w:r>
        <w:t>Tryterud</w:t>
      </w:r>
      <w:proofErr w:type="spellEnd"/>
      <w:r>
        <w:t xml:space="preserve"> 2000). Soil charcoal is often both spatially constrained and temporally persistent</w:t>
      </w:r>
      <w:r w:rsidR="009C1912">
        <w:t xml:space="preserve"> ()</w:t>
      </w:r>
      <w:r>
        <w:t xml:space="preserve">: in systems without substantial soil movement, the presence of soil charcoal </w:t>
      </w:r>
      <w:r w:rsidR="009C1912">
        <w:t xml:space="preserve">reflects the </w:t>
      </w:r>
      <w:r>
        <w:t xml:space="preserve">specific </w:t>
      </w:r>
      <w:r w:rsidR="009C1912">
        <w:t xml:space="preserve">location of a </w:t>
      </w:r>
      <w:r>
        <w:t xml:space="preserve">fire (Gavin et al. 2007, Clark 1988). </w:t>
      </w:r>
      <w:r w:rsidR="00504DB7">
        <w:t xml:space="preserve">Additionally, </w:t>
      </w:r>
      <w:r>
        <w:t xml:space="preserve">charcoal incorporated into forest soils may reside for thousands of years (cite), allowing charcoal to serve as an archive of fire history that both overlaps and predates tree-ring and anthropogenic records (Bird et al. 2015). </w:t>
      </w:r>
    </w:p>
    <w:p w14:paraId="00000019" w14:textId="4151CA9D"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w:t>
      </w:r>
      <w:r>
        <w:lastRenderedPageBreak/>
        <w:t xml:space="preserve">realistic age of a fire if the wood material itself is old enough at the time of burning (referred to as the inbuilt age error) (Gavin et al. 2003, Harmon et al. 1986). Even given those limitations, the use of radiocarbon dated charcoal material as a proxy of fire activity persists, particularly in systems without alternative reliable archives (Gavin et al. 2003). </w:t>
      </w:r>
    </w:p>
    <w:p w14:paraId="79D6C545" w14:textId="77777777" w:rsidR="00E80052" w:rsidRDefault="00E80052">
      <w:pPr>
        <w:spacing w:line="480" w:lineRule="auto"/>
      </w:pPr>
    </w:p>
    <w:p w14:paraId="0000001A" w14:textId="77777777" w:rsidR="008700DA" w:rsidRDefault="00EE2F87">
      <w:pPr>
        <w:spacing w:after="240" w:line="480" w:lineRule="auto"/>
        <w:ind w:firstLine="720"/>
        <w:rPr>
          <w:color w:val="000000"/>
        </w:rPr>
      </w:pPr>
      <w:commentRangeStart w:id="8"/>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commentRangeEnd w:id="8"/>
      <w:r w:rsidR="00B47A81">
        <w:rPr>
          <w:rStyle w:val="CommentReference"/>
        </w:rPr>
        <w:commentReference w:id="8"/>
      </w:r>
      <w:r w:rsidRPr="00EA2E8F">
        <w:t xml:space="preserve">To establish a baseline understanding of soil carbon and charcoal dynamics within coast redwoods, we asked the following research questions: 1) Is there a charcoal stratigraphy within mineral soils in old growth coast redwood </w:t>
      </w:r>
      <w:proofErr w:type="gramStart"/>
      <w:r w:rsidRPr="00EA2E8F">
        <w:t>forests?</w:t>
      </w:r>
      <w:r w:rsidRPr="00EA2E8F">
        <w:rPr>
          <w:color w:val="000000"/>
        </w:rPr>
        <w:t>,</w:t>
      </w:r>
      <w:proofErr w:type="gramEnd"/>
      <w:r w:rsidRPr="00EA2E8F">
        <w:rPr>
          <w:color w:val="000000"/>
        </w:rPr>
        <w:t xml:space="preserve"> 2) </w:t>
      </w:r>
      <w:r w:rsidRPr="00EA2E8F">
        <w:t>according to radiocarbon dates, how long can charcoal persist within old growth coast redwood soils?</w:t>
      </w:r>
      <w:r w:rsidRPr="00EA2E8F">
        <w:rPr>
          <w:color w:val="000000"/>
        </w:rPr>
        <w:t xml:space="preserve"> and 3</w:t>
      </w:r>
      <w:commentRangeStart w:id="9"/>
      <w:r w:rsidRPr="00EA2E8F">
        <w:rPr>
          <w:color w:val="000000"/>
        </w:rPr>
        <w:t xml:space="preserve">) </w:t>
      </w:r>
      <w:r w:rsidRPr="00EA2E8F">
        <w:t>does pyrogenic carbon in redwood soils persist long enough to act as a record of fire history predating tree ring or historical records?</w:t>
      </w:r>
      <w:r>
        <w:rPr>
          <w:color w:val="000000"/>
        </w:rPr>
        <w:t xml:space="preserve"> </w:t>
      </w:r>
      <w:commentRangeEnd w:id="9"/>
      <w:r w:rsidR="008779FC">
        <w:rPr>
          <w:rStyle w:val="CommentReference"/>
        </w:rPr>
        <w:commentReference w:id="9"/>
      </w:r>
      <w:r>
        <w:t xml:space="preserve">To address those questions, we used radiocarbon dating and elemental analysis to evaluate the ages and distribution of soil charcoal and </w:t>
      </w:r>
      <w:proofErr w:type="spellStart"/>
      <w:r>
        <w:t>PyC</w:t>
      </w:r>
      <w:proofErr w:type="spellEnd"/>
      <w:r>
        <w:t xml:space="preserve"> in an old growth coast redwood forest in Northern California. </w:t>
      </w:r>
    </w:p>
    <w:p w14:paraId="0000001B" w14:textId="77777777" w:rsidR="008700DA" w:rsidRDefault="00EE2F87">
      <w:pPr>
        <w:pStyle w:val="Heading1"/>
        <w:spacing w:line="480" w:lineRule="auto"/>
      </w:pPr>
      <w:r>
        <w:t xml:space="preserve">2. Methods </w:t>
      </w:r>
    </w:p>
    <w:p w14:paraId="0000001C" w14:textId="77777777" w:rsidR="008700DA" w:rsidRDefault="00EE2F87">
      <w:pPr>
        <w:pStyle w:val="Heading2"/>
      </w:pPr>
      <w:r>
        <w:t>2.1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feet. Soils are mostly shallow (&gt;1m) and are a mix of </w:t>
      </w:r>
      <w:proofErr w:type="spellStart"/>
      <w:r>
        <w:t>alfisols</w:t>
      </w:r>
      <w:proofErr w:type="spellEnd"/>
      <w:r>
        <w:t xml:space="preserve"> and </w:t>
      </w:r>
      <w:proofErr w:type="spellStart"/>
      <w:r>
        <w:t>ultisols</w:t>
      </w:r>
      <w:proofErr w:type="spellEnd"/>
      <w:r>
        <w:t xml:space="preserve"> (BLM data, unpublished). The climate is maritime: cool and wet winters are followed by warm, cloudy summers. </w:t>
      </w:r>
      <w:r w:rsidR="00EA2E8F">
        <w:t>We sampled only</w:t>
      </w:r>
      <w:r>
        <w:t xml:space="preserve"> old-growth stands of coast </w:t>
      </w:r>
      <w:r>
        <w:lastRenderedPageBreak/>
        <w:t>redwoods, an ecosystem dominated by coast redwood in the overstory, but with occasional Douglas-fir (</w:t>
      </w:r>
      <w:r>
        <w:rPr>
          <w:i/>
        </w:rPr>
        <w:t>Pseudotsuga menziesii</w:t>
      </w:r>
      <w:r>
        <w:t>), grand fir (</w:t>
      </w:r>
      <w:r>
        <w:rPr>
          <w:i/>
        </w:rPr>
        <w:t>Abies grandis</w:t>
      </w:r>
      <w:r>
        <w:t>) and western red cedar (</w:t>
      </w:r>
      <w:r>
        <w:rPr>
          <w:i/>
        </w:rPr>
        <w:t xml:space="preserve">Thuja </w:t>
      </w:r>
      <w:proofErr w:type="spellStart"/>
      <w:r>
        <w:rPr>
          <w:i/>
        </w:rPr>
        <w:t>plicata</w:t>
      </w:r>
      <w:proofErr w:type="spellEnd"/>
      <w:r>
        <w:t xml:space="preserve">) individuals. </w:t>
      </w:r>
    </w:p>
    <w:p w14:paraId="0000001E" w14:textId="3A1D5670"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proofErr w:type="gramStart"/>
      <w:r>
        <w:t>1760s, and</w:t>
      </w:r>
      <w:proofErr w:type="gramEnd"/>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3"/>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r>
        <w:rPr>
          <w:b/>
          <w:color w:val="FF0000"/>
        </w:rPr>
        <w:t xml:space="preserve"> </w:t>
      </w:r>
    </w:p>
    <w:p w14:paraId="00000021" w14:textId="6801B7B4" w:rsidR="008700DA" w:rsidRDefault="00EE2F87">
      <w:pPr>
        <w:spacing w:line="480" w:lineRule="auto"/>
        <w:ind w:firstLine="720"/>
      </w:pPr>
      <w:r>
        <w:t xml:space="preserve">Sites were selected based on access to </w:t>
      </w:r>
      <w:r w:rsidR="008D316A">
        <w:t>old growth stands</w:t>
      </w:r>
      <w:r>
        <w:t xml:space="preserve"> but at a </w:t>
      </w:r>
      <w:commentRangeStart w:id="10"/>
      <w:r w:rsidR="008D316A">
        <w:t xml:space="preserve">minimum 50-m </w:t>
      </w:r>
      <w:r>
        <w:t xml:space="preserve">distance </w:t>
      </w:r>
      <w:commentRangeEnd w:id="10"/>
      <w:r w:rsidR="008D316A">
        <w:rPr>
          <w:rStyle w:val="CommentReference"/>
        </w:rPr>
        <w:commentReference w:id="10"/>
      </w:r>
      <w:r>
        <w:t xml:space="preserve">from past disturbances such as logging or road construction. We established 20 sampling sites, primarily on ridgetops (n =16), </w:t>
      </w:r>
      <w:r w:rsidR="008D316A">
        <w:t xml:space="preserve">mostly </w:t>
      </w:r>
      <w:r>
        <w:t>excluding steep slopes or valley bottoms</w:t>
      </w:r>
      <w:r w:rsidR="008D316A" w:rsidRPr="008D316A">
        <w:t xml:space="preserve"> </w:t>
      </w:r>
      <w:r w:rsidR="008D316A">
        <w:t>to sample specifically for spatially constrained charcoal with minimal depositional movement via erosion, runoff or debris flows</w:t>
      </w:r>
      <w:r>
        <w:t xml:space="preserve"> (Fig 1). This exclusion intentionally provid</w:t>
      </w:r>
      <w:r w:rsidR="008D316A">
        <w:t xml:space="preserve">ed </w:t>
      </w:r>
      <w:r>
        <w:t xml:space="preserve">a more conservative estimate of charcoal presence and abundance. One valley-bottom site (EELS_01) was sampled opportunistically for comparison. </w:t>
      </w:r>
    </w:p>
    <w:p w14:paraId="00000022" w14:textId="6C5166A9" w:rsidR="008700DA" w:rsidRDefault="00EE2F87">
      <w:pPr>
        <w:spacing w:line="480" w:lineRule="auto"/>
        <w:ind w:firstLine="720"/>
      </w:pPr>
      <w:r>
        <w:lastRenderedPageBreak/>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5261353F" w:rsidR="008700DA" w:rsidRDefault="00EE2F87">
      <w:pPr>
        <w:spacing w:line="480" w:lineRule="auto"/>
        <w:ind w:firstLine="720"/>
      </w:pPr>
      <w:commentRangeStart w:id="11"/>
      <w:r>
        <w:t>To analyze t</w:t>
      </w:r>
      <w:r w:rsidR="008D316A">
        <w:t>otal</w:t>
      </w:r>
      <w:r>
        <w:t xml:space="preserve"> </w:t>
      </w:r>
      <w:proofErr w:type="spellStart"/>
      <w:r>
        <w:t>PyC</w:t>
      </w:r>
      <w:proofErr w:type="spellEnd"/>
      <w:r>
        <w:t xml:space="preserve"> and overall carbon content of redwood mineral soils, we </w:t>
      </w:r>
      <w:r w:rsidR="008D316A">
        <w:t xml:space="preserve">took </w:t>
      </w:r>
      <w:r>
        <w:t>multiple volumetric soil cores at each site using a 5-cm split core sampler (volume 98.2 cm</w:t>
      </w:r>
      <w:r>
        <w:rPr>
          <w:vertAlign w:val="superscript"/>
        </w:rPr>
        <w:t>3</w:t>
      </w:r>
      <w:r>
        <w:t xml:space="preserve">) driven into the soil up to 30 cm deep. We removed coarse litter prior to sampling, </w:t>
      </w:r>
      <w:commentRangeStart w:id="12"/>
      <w:r>
        <w:t xml:space="preserve">but did not distinguish between O, A, and B horizons due to a lack of distinct boundaries.  </w:t>
      </w:r>
      <w:commentRangeEnd w:id="12"/>
      <w:r w:rsidR="00D838B9">
        <w:rPr>
          <w:rStyle w:val="CommentReference"/>
        </w:rPr>
        <w:commentReference w:id="12"/>
      </w:r>
      <w:commentRangeEnd w:id="11"/>
      <w:r w:rsidR="00D838B9">
        <w:rPr>
          <w:rStyle w:val="CommentReference"/>
        </w:rPr>
        <w:commentReference w:id="11"/>
      </w:r>
    </w:p>
    <w:p w14:paraId="00000024" w14:textId="77777777" w:rsidR="008700DA" w:rsidRDefault="00EE2F87">
      <w:pPr>
        <w:pStyle w:val="Heading2"/>
      </w:pPr>
      <w:r>
        <w:t>2.2 Radiocarbon Dating</w:t>
      </w:r>
    </w:p>
    <w:p w14:paraId="00000025" w14:textId="61204A62" w:rsidR="008700DA" w:rsidRDefault="00EE2F87">
      <w:pPr>
        <w:spacing w:line="480" w:lineRule="auto"/>
        <w:ind w:firstLine="720"/>
      </w:pPr>
      <w:commentRangeStart w:id="13"/>
      <w:r>
        <w:t xml:space="preserve">To identify </w:t>
      </w:r>
      <w:r w:rsidR="00AB1951">
        <w:t>what</w:t>
      </w:r>
      <w:r>
        <w:t xml:space="preserve"> range of dates </w:t>
      </w:r>
      <w:r w:rsidR="00AB1951">
        <w:t>may be a</w:t>
      </w:r>
      <w:r>
        <w:t>vailable in charcoal in redwood soils and to establish whether charcoal in redwood mineral soils is stratified</w:t>
      </w:r>
      <w:commentRangeEnd w:id="13"/>
      <w:r w:rsidR="008779FC">
        <w:rPr>
          <w:rStyle w:val="CommentReference"/>
        </w:rPr>
        <w:commentReference w:id="13"/>
      </w:r>
      <w:r>
        <w:t xml:space="preserve">, </w:t>
      </w:r>
      <w:r w:rsidR="00AB1951">
        <w:t xml:space="preserve">we selected </w:t>
      </w:r>
      <w:r>
        <w:t xml:space="preserve">charcoal samples with known depths at each sample site for accelerator mass spectrometry (AMS) radiocarbon dating based on depth, </w:t>
      </w:r>
      <w:proofErr w:type="gramStart"/>
      <w:r>
        <w:t>size</w:t>
      </w:r>
      <w:proofErr w:type="gramEnd"/>
      <w:r>
        <w:t xml:space="preserve"> and quality of sample. We cleaned samples with alternating heated 10% KOH and 10% HCL rinses prior to radiocarbon dating at the Center for Accelerator Mass Spectrometry at Lawrence Livermore National Laboratory in Livermore, California (Table S1). </w:t>
      </w:r>
    </w:p>
    <w:p w14:paraId="00000026" w14:textId="77777777" w:rsidR="008700DA" w:rsidRDefault="00EE2F87">
      <w:pPr>
        <w:pStyle w:val="Heading2"/>
      </w:pPr>
      <w:commentRangeStart w:id="14"/>
      <w:r>
        <w:t xml:space="preserve">2.3 </w:t>
      </w:r>
      <w:proofErr w:type="spellStart"/>
      <w:r>
        <w:t>PyC</w:t>
      </w:r>
      <w:proofErr w:type="spellEnd"/>
      <w:r>
        <w:t xml:space="preserve"> Quantification</w:t>
      </w:r>
      <w:commentRangeEnd w:id="14"/>
      <w:r w:rsidR="008779FC">
        <w:rPr>
          <w:rStyle w:val="CommentReference"/>
          <w:rFonts w:eastAsia="Times New Roman" w:cs="Times New Roman"/>
          <w:b w:val="0"/>
          <w:i w:val="0"/>
          <w:color w:val="auto"/>
        </w:rPr>
        <w:commentReference w:id="14"/>
      </w:r>
    </w:p>
    <w:p w14:paraId="00000027" w14:textId="22D788DD" w:rsidR="008700DA" w:rsidRDefault="00EE2F87">
      <w:pPr>
        <w:spacing w:line="480" w:lineRule="auto"/>
        <w:ind w:firstLine="720"/>
        <w:rPr>
          <w:color w:val="000000"/>
        </w:rPr>
      </w:pPr>
      <w:r>
        <w:t xml:space="preserve">To quantify </w:t>
      </w:r>
      <w:proofErr w:type="spellStart"/>
      <w:r w:rsidR="00AB1951">
        <w:t>PyC</w:t>
      </w:r>
      <w:proofErr w:type="spellEnd"/>
      <w:r>
        <w:t xml:space="preserve"> within redwood soils, we relied on two known methods of soil </w:t>
      </w:r>
      <w:proofErr w:type="spellStart"/>
      <w:r>
        <w:t>PyC</w:t>
      </w:r>
      <w:proofErr w:type="spellEnd"/>
      <w:r>
        <w:t xml:space="preserve"> and charcoal quantification methods: physical charcoal quantification and acid-peroxide digestion. </w:t>
      </w:r>
      <w:r>
        <w:rPr>
          <w:color w:val="000000"/>
        </w:rPr>
        <w:t xml:space="preserve">Physical quantification is </w:t>
      </w:r>
      <w:r w:rsidR="00AB1951">
        <w:rPr>
          <w:color w:val="000000"/>
        </w:rPr>
        <w:t>a more</w:t>
      </w:r>
      <w:r>
        <w:rPr>
          <w:color w:val="000000"/>
        </w:rPr>
        <w:t xml:space="preserve"> traditional</w:t>
      </w:r>
      <w:r w:rsidR="00AB1951">
        <w:rPr>
          <w:color w:val="000000"/>
        </w:rPr>
        <w:t xml:space="preserve"> approach</w:t>
      </w:r>
      <w:r>
        <w:rPr>
          <w:color w:val="000000"/>
        </w:rPr>
        <w:t xml:space="preserve">, but requires much more time and labor, while acid-peroxide digestion, established by </w:t>
      </w:r>
      <w:proofErr w:type="spellStart"/>
      <w:r>
        <w:rPr>
          <w:color w:val="000000"/>
        </w:rPr>
        <w:t>Kurth</w:t>
      </w:r>
      <w:proofErr w:type="spellEnd"/>
      <w:r>
        <w:rPr>
          <w:color w:val="000000"/>
        </w:rPr>
        <w:t xml:space="preserve"> et al. 2006 and others (Pingree et al. 2012), requires no physical counting of particles,</w:t>
      </w:r>
      <w:r w:rsidR="00AB1951">
        <w:rPr>
          <w:color w:val="000000"/>
        </w:rPr>
        <w:t xml:space="preserve"> and potentially captures a greater range of pyrogenic </w:t>
      </w:r>
      <w:r w:rsidR="00AB1951">
        <w:rPr>
          <w:color w:val="000000"/>
        </w:rPr>
        <w:lastRenderedPageBreak/>
        <w:t>materials</w:t>
      </w:r>
      <w:r>
        <w:rPr>
          <w:color w:val="000000"/>
        </w:rPr>
        <w:t xml:space="preserve">. We used both methods in order to compare and report any difference in results between the two. </w:t>
      </w:r>
      <w:r w:rsidR="00AB1951">
        <w:rPr>
          <w:color w:val="000000"/>
        </w:rPr>
        <w:t xml:space="preserve">Prior to both quantification procedures, we dried bulk soil samples in an oven at </w:t>
      </w:r>
      <w:r w:rsidR="00AB1951">
        <w:t>60</w:t>
      </w:r>
      <w:r w:rsidR="00AB1951">
        <w:rPr>
          <w:color w:val="000000"/>
        </w:rPr>
        <w:t>°</w:t>
      </w:r>
      <w:r w:rsidR="00AB1951">
        <w:t xml:space="preserve">C for 24 hours. </w:t>
      </w:r>
    </w:p>
    <w:p w14:paraId="00000028" w14:textId="77777777" w:rsidR="008700DA" w:rsidRDefault="00EE2F87">
      <w:pPr>
        <w:pStyle w:val="Heading3"/>
      </w:pPr>
      <w:r>
        <w:t>2.3.1 Physical Charcoal Quantification</w:t>
      </w:r>
    </w:p>
    <w:p w14:paraId="00000029" w14:textId="009A0C81" w:rsidR="008700DA" w:rsidRDefault="00EE2F87">
      <w:pPr>
        <w:spacing w:line="480" w:lineRule="auto"/>
        <w:ind w:firstLine="720"/>
      </w:pPr>
      <w:r>
        <w:t>We soaked soil-core samples overnight in a 10% KOH solution to disperse organic clumps, and then rinsed through 2 mm and 0.5 mm test sieves.</w:t>
      </w:r>
      <w:r w:rsidR="00AB1951">
        <w:t xml:space="preserve"> We removed ma</w:t>
      </w:r>
      <w:r>
        <w:t xml:space="preserve">terial from both size classes and treated </w:t>
      </w:r>
      <w:r w:rsidR="00AB1951">
        <w:t xml:space="preserve">each </w:t>
      </w:r>
      <w:r>
        <w:t xml:space="preserve">with 3% </w:t>
      </w:r>
      <w:r w:rsidR="00AB1951">
        <w:t>H</w:t>
      </w:r>
      <w:r w:rsidR="00AB1951" w:rsidRPr="00AB1951">
        <w:rPr>
          <w:vertAlign w:val="subscript"/>
        </w:rPr>
        <w:t>2</w:t>
      </w:r>
      <w:r w:rsidR="00AB1951">
        <w:t>O</w:t>
      </w:r>
      <w:r w:rsidR="00AB1951" w:rsidRPr="00AB1951">
        <w:rPr>
          <w:vertAlign w:val="subscript"/>
        </w:rPr>
        <w:t xml:space="preserve">2 </w:t>
      </w:r>
      <w:r>
        <w:t xml:space="preserve">for over 24 hours. Once oven-dried, </w:t>
      </w:r>
      <w:r w:rsidR="00AB1951">
        <w:t>we counted charcoal fragments under a microscope, and weighed the</w:t>
      </w:r>
      <w:r>
        <w:t xml:space="preserve"> total mass</w:t>
      </w:r>
      <w:r w:rsidR="00AB1951">
        <w:t xml:space="preserve"> of identifiable charcoal</w:t>
      </w:r>
      <w:r>
        <w:t xml:space="preserve"> </w:t>
      </w:r>
      <w:r w:rsidR="00AB1951">
        <w:t>within</w:t>
      </w:r>
      <w:r>
        <w:t xml:space="preserve"> each soil-core section for each site. Charcoal concentration from sieved samples was calculated by dividing mass of charcoal by the dry weight of the sample. </w:t>
      </w:r>
    </w:p>
    <w:p w14:paraId="0000002A" w14:textId="77777777" w:rsidR="008700DA" w:rsidRDefault="00EE2F87">
      <w:pPr>
        <w:pStyle w:val="Heading3"/>
      </w:pPr>
      <w:r>
        <w:t>2.3.2 Chemical Charcoal Quantification</w:t>
      </w:r>
    </w:p>
    <w:p w14:paraId="0000002B" w14:textId="4B2B79D6" w:rsidR="008700DA" w:rsidRDefault="00EE2F87">
      <w:pPr>
        <w:spacing w:line="480" w:lineRule="auto"/>
        <w:ind w:firstLine="720"/>
      </w:pPr>
      <w:r>
        <w:t xml:space="preserve">To estimate </w:t>
      </w:r>
      <w:proofErr w:type="spellStart"/>
      <w:r>
        <w:t>PyC</w:t>
      </w:r>
      <w:proofErr w:type="spellEnd"/>
      <w:r>
        <w:t xml:space="preserve"> concentrations chemically, we completed an acid-peroxide digestion following the methods of </w:t>
      </w:r>
      <w:proofErr w:type="spellStart"/>
      <w:r>
        <w:t>Kurth</w:t>
      </w:r>
      <w:proofErr w:type="spellEnd"/>
      <w:r>
        <w:t xml:space="preserve"> et al. (2006) as modified by Pingree et al. (2012). We ground samples in a ball mill to &lt;0.76</w:t>
      </w:r>
      <w:r>
        <w:rPr>
          <w:color w:val="000000"/>
        </w:rPr>
        <w:t xml:space="preserve"> </w:t>
      </w:r>
      <w:proofErr w:type="spellStart"/>
      <w:r>
        <w:rPr>
          <w:color w:val="000000"/>
        </w:rPr>
        <w:t>μm</w:t>
      </w:r>
      <w:proofErr w:type="spellEnd"/>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10E9CDF7" w14:textId="77777777" w:rsidR="00AB1951" w:rsidRDefault="00EE2F87" w:rsidP="00AB1951">
      <w:pPr>
        <w:spacing w:line="480" w:lineRule="auto"/>
        <w:ind w:firstLine="720"/>
        <w:rPr>
          <w:color w:val="000000"/>
        </w:rPr>
      </w:pPr>
      <w:r>
        <w:t xml:space="preserve">To constrain </w:t>
      </w:r>
      <w:proofErr w:type="spellStart"/>
      <w:r>
        <w:t>PyC</w:t>
      </w:r>
      <w:proofErr w:type="spellEnd"/>
      <w:r>
        <w:t xml:space="preserve"> estimates produced by acid-peroxide digestion, we created charcoal standards by combusting dry western red cedar samples (</w:t>
      </w:r>
      <w:r>
        <w:rPr>
          <w:i/>
        </w:rPr>
        <w:t xml:space="preserve">Thuja </w:t>
      </w:r>
      <w:proofErr w:type="spellStart"/>
      <w:r>
        <w:rPr>
          <w:i/>
        </w:rPr>
        <w:t>plicata</w:t>
      </w:r>
      <w:proofErr w:type="spellEnd"/>
      <w:r>
        <w:t>) wrapped in aluminum foil at 450</w:t>
      </w:r>
      <w:r>
        <w:rPr>
          <w:color w:val="000000"/>
        </w:rPr>
        <w:t>°C.  We ground a 1:9 ratio of charcoal and charcoal-free rock (</w:t>
      </w:r>
      <w:proofErr w:type="spellStart"/>
      <w:r>
        <w:rPr>
          <w:color w:val="000000"/>
        </w:rPr>
        <w:t>Condrey</w:t>
      </w:r>
      <w:proofErr w:type="spellEnd"/>
      <w:r>
        <w:rPr>
          <w:color w:val="000000"/>
        </w:rPr>
        <w:t xml:space="preserve"> Mountain Schist from S</w:t>
      </w:r>
      <w:r w:rsidR="00AB1951">
        <w:rPr>
          <w:color w:val="000000"/>
        </w:rPr>
        <w:t>outhwestern</w:t>
      </w:r>
      <w:r>
        <w:rPr>
          <w:color w:val="000000"/>
        </w:rPr>
        <w:t xml:space="preserve"> Oregon) to </w:t>
      </w:r>
      <w:r>
        <w:t>&lt;0.76</w:t>
      </w:r>
      <w:r>
        <w:rPr>
          <w:color w:val="000000"/>
        </w:rPr>
        <w:t xml:space="preserve"> </w:t>
      </w:r>
      <w:proofErr w:type="spellStart"/>
      <w:r>
        <w:rPr>
          <w:color w:val="000000"/>
        </w:rPr>
        <w:t>μm</w:t>
      </w:r>
      <w:proofErr w:type="spellEnd"/>
      <w:r>
        <w:rPr>
          <w:color w:val="000000"/>
        </w:rPr>
        <w:t xml:space="preserve"> in a ball mill, creating a 10% charcoal standard. </w:t>
      </w:r>
    </w:p>
    <w:p w14:paraId="0000002E" w14:textId="36B9CC92" w:rsidR="008700DA" w:rsidRDefault="00EE2F87" w:rsidP="00AB1951">
      <w:pPr>
        <w:spacing w:line="480" w:lineRule="auto"/>
        <w:ind w:firstLine="720"/>
      </w:pPr>
      <w:r>
        <w:lastRenderedPageBreak/>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F" w14:textId="77777777" w:rsidR="008700DA" w:rsidRDefault="00EE2F87">
      <w:pPr>
        <w:pStyle w:val="Heading2"/>
      </w:pPr>
      <w:r>
        <w:t>2.5 Data Analysis</w:t>
      </w:r>
    </w:p>
    <w:p w14:paraId="00000030" w14:textId="626601FC" w:rsidR="008700DA" w:rsidRDefault="00EE2F87">
      <w:pPr>
        <w:spacing w:line="480" w:lineRule="auto"/>
        <w:ind w:firstLine="720"/>
      </w:pPr>
      <w:r>
        <w:t>We calibrated radiocarbon dates using the CALIB 5.0.1 program based on the INTCAL13 calibration curve (Reimer et al. 2013</w:t>
      </w:r>
      <w:proofErr w:type="gramStart"/>
      <w:r>
        <w:t>), and</w:t>
      </w:r>
      <w:proofErr w:type="gramEnd"/>
      <w:r>
        <w:t xml:space="preserve"> </w:t>
      </w:r>
      <w:r w:rsidR="00B81F54">
        <w:t>produced calendar age estimates of</w:t>
      </w:r>
      <w:r>
        <w:t xml:space="preserve"> modern dates using </w:t>
      </w:r>
      <w:commentRangeStart w:id="15"/>
      <w:proofErr w:type="spellStart"/>
      <w:r>
        <w:t>Oxcal</w:t>
      </w:r>
      <w:commentRangeEnd w:id="15"/>
      <w:proofErr w:type="spellEnd"/>
      <w:r w:rsidR="00A136B3">
        <w:rPr>
          <w:rStyle w:val="CommentReference"/>
        </w:rPr>
        <w:commentReference w:id="15"/>
      </w:r>
      <w:r>
        <w:t xml:space="preserve">. </w:t>
      </w:r>
    </w:p>
    <w:p w14:paraId="00000031" w14:textId="77777777" w:rsidR="008700DA" w:rsidRDefault="00EE2F87">
      <w:pPr>
        <w:spacing w:line="480" w:lineRule="auto"/>
        <w:ind w:firstLine="720"/>
        <w:rPr>
          <w:color w:val="000000"/>
        </w:rPr>
      </w:pPr>
      <w:r>
        <w:rPr>
          <w:color w:val="000000"/>
        </w:rPr>
        <w:t>We determined charcoal C concentration (</w:t>
      </w:r>
      <w:proofErr w:type="spellStart"/>
      <w:r>
        <w:rPr>
          <w:color w:val="000000"/>
        </w:rPr>
        <w:t>PyC</w:t>
      </w:r>
      <w:proofErr w:type="spellEnd"/>
      <w:r>
        <w:rPr>
          <w:color w:val="000000"/>
        </w:rPr>
        <w:t>)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 xml:space="preserve">where M1 = mass of digested sample, C1 = C concentration of digested sample, and M2 = mass of original sample. We estimated </w:t>
      </w:r>
      <w:proofErr w:type="spellStart"/>
      <w:r>
        <w:rPr>
          <w:color w:val="000000"/>
        </w:rPr>
        <w:t>PyC</w:t>
      </w:r>
      <w:proofErr w:type="spellEnd"/>
      <w:r>
        <w:rPr>
          <w:color w:val="000000"/>
        </w:rPr>
        <w:t xml:space="preserve"> mass per square meter as the product of </w:t>
      </w:r>
      <w:proofErr w:type="spellStart"/>
      <w:r>
        <w:rPr>
          <w:color w:val="000000"/>
        </w:rPr>
        <w:t>PyC</w:t>
      </w:r>
      <w:proofErr w:type="spellEnd"/>
      <w:r>
        <w:rPr>
          <w:color w:val="000000"/>
        </w:rPr>
        <w:t xml:space="preserve">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proofErr w:type="gramStart"/>
      <w:r>
        <w:rPr>
          <w:color w:val="000000"/>
          <w:sz w:val="20"/>
          <w:szCs w:val="20"/>
        </w:rPr>
        <w:t>10,000 ,</w:t>
      </w:r>
      <w:proofErr w:type="gramEnd"/>
      <w:r>
        <w:rPr>
          <w:color w:val="000000"/>
        </w:rPr>
        <w:t xml:space="preserve"> where BD = </w:t>
      </w:r>
      <w:commentRangeStart w:id="16"/>
      <w:r>
        <w:rPr>
          <w:color w:val="000000"/>
        </w:rPr>
        <w:t>bulk density</w:t>
      </w:r>
      <w:commentRangeEnd w:id="16"/>
      <w:r w:rsidR="008779FC">
        <w:rPr>
          <w:rStyle w:val="CommentReference"/>
        </w:rPr>
        <w:commentReference w:id="16"/>
      </w:r>
      <w:r>
        <w:rPr>
          <w:color w:val="000000"/>
        </w:rPr>
        <w:t>).</w:t>
      </w:r>
    </w:p>
    <w:p w14:paraId="00000032" w14:textId="77777777" w:rsidR="008700DA" w:rsidRDefault="00EE2F87">
      <w:pPr>
        <w:spacing w:line="480" w:lineRule="auto"/>
        <w:ind w:firstLine="720"/>
        <w:rPr>
          <w:color w:val="000000"/>
        </w:rPr>
      </w:pPr>
      <w:commentRangeStart w:id="17"/>
      <w:r>
        <w:rPr>
          <w:color w:val="000000"/>
        </w:rPr>
        <w:t>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w:t>
      </w:r>
      <w:commentRangeStart w:id="18"/>
      <w:r>
        <w:rPr>
          <w:color w:val="000000"/>
        </w:rPr>
        <w:t xml:space="preserve">. </w:t>
      </w:r>
      <w:commentRangeEnd w:id="17"/>
      <w:r w:rsidR="008779FC">
        <w:rPr>
          <w:rStyle w:val="CommentReference"/>
        </w:rPr>
        <w:commentReference w:id="17"/>
      </w:r>
      <w:commentRangeEnd w:id="18"/>
      <w:r w:rsidR="008779FC">
        <w:rPr>
          <w:rStyle w:val="CommentReference"/>
        </w:rPr>
        <w:commentReference w:id="18"/>
      </w:r>
    </w:p>
    <w:p w14:paraId="00000033" w14:textId="77777777" w:rsidR="008700DA" w:rsidRDefault="00EE2F87">
      <w:pPr>
        <w:pStyle w:val="Heading1"/>
        <w:spacing w:line="480" w:lineRule="auto"/>
        <w:rPr>
          <w:color w:val="000000"/>
        </w:rPr>
      </w:pPr>
      <w:r>
        <w:t xml:space="preserve">3. </w:t>
      </w:r>
      <w:commentRangeStart w:id="19"/>
      <w:r>
        <w:t>Results</w:t>
      </w:r>
      <w:commentRangeEnd w:id="19"/>
      <w:r w:rsidR="008779FC">
        <w:rPr>
          <w:rStyle w:val="CommentReference"/>
          <w:rFonts w:eastAsia="Times New Roman"/>
          <w:b w:val="0"/>
          <w:color w:val="auto"/>
        </w:rPr>
        <w:commentReference w:id="19"/>
      </w:r>
    </w:p>
    <w:p w14:paraId="00000034" w14:textId="77777777" w:rsidR="008700DA" w:rsidRDefault="00EE2F87">
      <w:pPr>
        <w:pStyle w:val="Heading2"/>
      </w:pPr>
      <w:r>
        <w:t>3.1 Radiocarbon Dates</w:t>
      </w:r>
    </w:p>
    <w:p w14:paraId="00000035" w14:textId="053E7378" w:rsidR="008700DA" w:rsidRDefault="00EE2F87">
      <w:pPr>
        <w:spacing w:line="480" w:lineRule="auto"/>
        <w:ind w:firstLine="720"/>
      </w:pPr>
      <w:r>
        <w:t xml:space="preserve">Charcoal deposited within mineral soils on ridgetops, </w:t>
      </w:r>
      <w:proofErr w:type="gramStart"/>
      <w:r>
        <w:t>hillslopes</w:t>
      </w:r>
      <w:proofErr w:type="gramEnd"/>
      <w:r>
        <w:t xml:space="preserve"> and </w:t>
      </w:r>
      <w:commentRangeStart w:id="20"/>
      <w:r>
        <w:t xml:space="preserve">valleys </w:t>
      </w:r>
      <w:commentRangeEnd w:id="20"/>
      <w:r w:rsidR="008779FC">
        <w:rPr>
          <w:rStyle w:val="CommentReference"/>
        </w:rPr>
        <w:commentReference w:id="20"/>
      </w:r>
      <w:r w:rsidR="00484566">
        <w:t>displayed</w:t>
      </w:r>
      <w:r>
        <w:t xml:space="preserve"> a </w:t>
      </w:r>
      <w:r w:rsidR="00484566">
        <w:t xml:space="preserve">younger </w:t>
      </w:r>
      <w:r>
        <w:t xml:space="preserve">range of calibrated radiocarbon ages (modern to 3,805 calibrated median years BP) than charcoal found within debris flows (931 to 6,839 years BP). </w:t>
      </w:r>
      <w:commentRangeStart w:id="21"/>
      <w:r>
        <w:t xml:space="preserve">Due to the distinct difference in age </w:t>
      </w:r>
      <w:r>
        <w:lastRenderedPageBreak/>
        <w:t>between the two, results from the two site types are reported separately</w:t>
      </w:r>
      <w:commentRangeEnd w:id="21"/>
      <w:r w:rsidR="008779FC">
        <w:rPr>
          <w:rStyle w:val="CommentReference"/>
        </w:rPr>
        <w:commentReference w:id="21"/>
      </w:r>
      <w:r>
        <w:t xml:space="preserve">. </w:t>
      </w:r>
      <w:commentRangeStart w:id="22"/>
      <w:r>
        <w:t>Two charcoal fragments from the WORM_03 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commentRangeEnd w:id="22"/>
      <w:r w:rsidR="008779FC">
        <w:rPr>
          <w:rStyle w:val="CommentReference"/>
        </w:rPr>
        <w:commentReference w:id="22"/>
      </w:r>
    </w:p>
    <w:p w14:paraId="00000036" w14:textId="77777777" w:rsidR="008700DA" w:rsidRDefault="00EE2F87">
      <w:pPr>
        <w:spacing w:line="480" w:lineRule="auto"/>
        <w:ind w:firstLine="720"/>
      </w:pPr>
      <w:commentRangeStart w:id="23"/>
      <w:r>
        <w:rPr>
          <w:noProof/>
        </w:rPr>
        <w:drawing>
          <wp:inline distT="0" distB="0" distL="0" distR="0" wp14:anchorId="6A6510E0" wp14:editId="13CD39F1">
            <wp:extent cx="4972050" cy="3190875"/>
            <wp:effectExtent l="0" t="0" r="0" b="9525"/>
            <wp:docPr id="11"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4"/>
                    <a:srcRect/>
                    <a:stretch>
                      <a:fillRect/>
                    </a:stretch>
                  </pic:blipFill>
                  <pic:spPr>
                    <a:xfrm>
                      <a:off x="0" y="0"/>
                      <a:ext cx="4973071" cy="3191530"/>
                    </a:xfrm>
                    <a:prstGeom prst="rect">
                      <a:avLst/>
                    </a:prstGeom>
                    <a:ln/>
                  </pic:spPr>
                </pic:pic>
              </a:graphicData>
            </a:graphic>
          </wp:inline>
        </w:drawing>
      </w:r>
      <w:commentRangeEnd w:id="23"/>
      <w:r w:rsidR="00A63733">
        <w:rPr>
          <w:rStyle w:val="CommentReference"/>
        </w:rPr>
        <w:commentReference w:id="23"/>
      </w:r>
    </w:p>
    <w:p w14:paraId="00000038" w14:textId="2FF9CC74" w:rsidR="008700DA" w:rsidRDefault="00EE2F87" w:rsidP="000419A1">
      <w:r>
        <w:rPr>
          <w:b/>
        </w:rPr>
        <w:t>Fig. 2. Radiocarbon dates of charcoal samples according to depth of sample</w:t>
      </w:r>
      <w:r>
        <w:t xml:space="preserve">. 43 dates are shown from 20 sites (average 2 dates per site), plotted according to site type and against depth within soil profile. Site type indicated with color and shape of point. </w:t>
      </w:r>
    </w:p>
    <w:p w14:paraId="1D254E77" w14:textId="77777777" w:rsidR="000419A1" w:rsidRDefault="000419A1" w:rsidP="000419A1"/>
    <w:p w14:paraId="00000039" w14:textId="77777777" w:rsidR="008700DA" w:rsidRDefault="00EE2F87">
      <w:pPr>
        <w:pStyle w:val="Heading2"/>
      </w:pPr>
      <w:r>
        <w:t>3.2 Charcoal stratigraphy</w:t>
      </w:r>
    </w:p>
    <w:p w14:paraId="0000003A" w14:textId="6D0D28E4" w:rsidR="008700DA" w:rsidRDefault="00EE2F87">
      <w:pPr>
        <w:spacing w:line="480" w:lineRule="auto"/>
      </w:pPr>
      <w:r>
        <w:t xml:space="preserve">All adjacent dates were compared pairwise for a total of 21 comparisons. 13 out of the 22 </w:t>
      </w:r>
      <w:r w:rsidR="000419A1">
        <w:t xml:space="preserve">paired dates </w:t>
      </w:r>
      <w:r>
        <w:t>display an age reversal</w:t>
      </w:r>
      <w:r w:rsidR="000419A1">
        <w:t xml:space="preserve"> (older samples at shallower depths)</w:t>
      </w:r>
      <w:r>
        <w:t xml:space="preserve">, </w:t>
      </w:r>
      <w:commentRangeStart w:id="24"/>
      <w:r>
        <w:t xml:space="preserve">indicating a lack of stratigraphy within those particular sites (Fig 3). </w:t>
      </w:r>
      <w:commentRangeEnd w:id="24"/>
      <w:r w:rsidR="00A63733">
        <w:rPr>
          <w:rStyle w:val="CommentReference"/>
        </w:rPr>
        <w:commentReference w:id="24"/>
      </w:r>
    </w:p>
    <w:p w14:paraId="0000003B" w14:textId="77777777" w:rsidR="008700DA" w:rsidRDefault="00EE2F87">
      <w:pPr>
        <w:spacing w:line="480" w:lineRule="auto"/>
      </w:pPr>
      <w:commentRangeStart w:id="25"/>
      <w:r>
        <w:rPr>
          <w:noProof/>
        </w:rPr>
        <w:lastRenderedPageBreak/>
        <w:drawing>
          <wp:inline distT="0" distB="0" distL="0" distR="0" wp14:anchorId="787B766E" wp14:editId="337B4A0E">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25"/>
      <w:r w:rsidR="00A63733">
        <w:rPr>
          <w:rStyle w:val="CommentReference"/>
        </w:rPr>
        <w:commentReference w:id="25"/>
      </w:r>
    </w:p>
    <w:p w14:paraId="0000003C" w14:textId="0FA07EA4" w:rsidR="008700DA" w:rsidRDefault="00EE2F87">
      <w:r>
        <w:rPr>
          <w:b/>
        </w:rPr>
        <w:t>Fig. 3. Age-depth relationships of paired soil-charcoal radiocarbon dates</w:t>
      </w:r>
      <w:r>
        <w:t xml:space="preserve">. </w:t>
      </w:r>
      <w:r>
        <w:rPr>
          <w:color w:val="4472C4"/>
        </w:rPr>
        <w:t>[</w:t>
      </w:r>
      <w:r w:rsidR="00B81F54">
        <w:rPr>
          <w:color w:val="4472C4"/>
        </w:rPr>
        <w:t xml:space="preserve">thinking about adding </w:t>
      </w:r>
      <w:r>
        <w:rPr>
          <w:color w:val="4472C4"/>
        </w:rPr>
        <w:t>error bars]</w:t>
      </w:r>
    </w:p>
    <w:p w14:paraId="0000003D" w14:textId="77777777" w:rsidR="008700DA" w:rsidRDefault="00EE2F87">
      <w:commentRangeStart w:id="26"/>
      <w:r>
        <w:t xml:space="preserve"> Stratigraphic relationship between calibrated radiocarbon age and depth in soil across soil-charcoal radiocarbon dates from sites with at least two radiocarbon dates. </w:t>
      </w:r>
      <w:commentRangeEnd w:id="26"/>
      <w:r w:rsidR="00A63733">
        <w:rPr>
          <w:rStyle w:val="CommentReference"/>
        </w:rPr>
        <w:commentReference w:id="26"/>
      </w:r>
      <w:r>
        <w:t xml:space="preserve">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00000043" w14:textId="77777777" w:rsidR="008700DA" w:rsidRDefault="008700DA">
      <w:pPr>
        <w:spacing w:line="480" w:lineRule="auto"/>
      </w:pPr>
    </w:p>
    <w:p w14:paraId="00000044" w14:textId="3EDE344E" w:rsidR="008700DA" w:rsidRDefault="00EE2F87">
      <w:pPr>
        <w:pStyle w:val="Heading2"/>
      </w:pPr>
      <w:r>
        <w:t>3.</w:t>
      </w:r>
      <w:r w:rsidR="00A136B3">
        <w:t>3</w:t>
      </w:r>
      <w:r>
        <w:t xml:space="preserve"> </w:t>
      </w:r>
      <w:proofErr w:type="spellStart"/>
      <w:r>
        <w:t>PyC</w:t>
      </w:r>
      <w:proofErr w:type="spellEnd"/>
      <w:r>
        <w:t xml:space="preserve"> Quantification</w:t>
      </w:r>
    </w:p>
    <w:p w14:paraId="00000045" w14:textId="0E4E0EB3" w:rsidR="008700DA" w:rsidRDefault="00EE2F87">
      <w:pPr>
        <w:spacing w:line="480" w:lineRule="auto"/>
        <w:ind w:firstLine="720"/>
      </w:pPr>
      <w:r>
        <w:t xml:space="preserve">Bulk density of soil samples increases </w:t>
      </w:r>
      <w:r w:rsidR="000419A1">
        <w:t xml:space="preserve">on average </w:t>
      </w:r>
      <w:r>
        <w:t>with depth from 0.3 g/cm3 at the soil surface to 1 g/cm3 at 30 cm</w:t>
      </w:r>
      <w:r w:rsidR="000419A1">
        <w:t xml:space="preserve"> (Appendix 1: Figure S1)</w:t>
      </w:r>
      <w:r>
        <w:t>.</w:t>
      </w:r>
      <w:r>
        <w:rPr>
          <w:color w:val="000000"/>
        </w:rPr>
        <w:t xml:space="preserve"> </w:t>
      </w:r>
      <w:commentRangeStart w:id="27"/>
      <w:r>
        <w:rPr>
          <w:color w:val="000000"/>
        </w:rPr>
        <w:t xml:space="preserve">Charcoal concentrations determined by chemical charcoal quantification (the acid-peroxide digestion or KMD method) were greater on average than those determined by physical </w:t>
      </w:r>
      <w:r w:rsidRPr="000419A1">
        <w:rPr>
          <w:color w:val="000000" w:themeColor="text1"/>
        </w:rPr>
        <w:t>quantification (</w:t>
      </w:r>
      <w:r w:rsidR="000419A1" w:rsidRPr="000419A1">
        <w:rPr>
          <w:color w:val="000000" w:themeColor="text1"/>
        </w:rPr>
        <w:t xml:space="preserve">Appendix 1: </w:t>
      </w:r>
      <w:r w:rsidRPr="000419A1">
        <w:rPr>
          <w:color w:val="000000" w:themeColor="text1"/>
        </w:rPr>
        <w:t>Figure S</w:t>
      </w:r>
      <w:r w:rsidR="000419A1" w:rsidRPr="000419A1">
        <w:rPr>
          <w:color w:val="000000" w:themeColor="text1"/>
        </w:rPr>
        <w:t>2</w:t>
      </w:r>
      <w:r w:rsidRPr="000419A1">
        <w:rPr>
          <w:color w:val="000000" w:themeColor="text1"/>
        </w:rPr>
        <w:t>).</w:t>
      </w:r>
      <w:commentRangeEnd w:id="27"/>
      <w:r w:rsidR="00A63733">
        <w:rPr>
          <w:rStyle w:val="CommentReference"/>
        </w:rPr>
        <w:commentReference w:id="27"/>
      </w:r>
    </w:p>
    <w:p w14:paraId="00000047" w14:textId="1F800227" w:rsidR="008700DA" w:rsidRPr="00396C11" w:rsidRDefault="00EE2F87" w:rsidP="00B81F54">
      <w:pPr>
        <w:spacing w:line="480" w:lineRule="auto"/>
        <w:ind w:firstLine="720"/>
        <w:rPr>
          <w:color w:val="000000" w:themeColor="text1"/>
        </w:rPr>
      </w:pPr>
      <w:r w:rsidRPr="00396C11">
        <w:rPr>
          <w:color w:val="000000" w:themeColor="text1"/>
        </w:rPr>
        <w:t xml:space="preserve">Total C of undigested bulk soil samples decreases with depth (Fig 6A). The ratio of </w:t>
      </w:r>
      <w:proofErr w:type="spellStart"/>
      <w:r w:rsidRPr="00396C11">
        <w:rPr>
          <w:color w:val="000000" w:themeColor="text1"/>
        </w:rPr>
        <w:t>PyC</w:t>
      </w:r>
      <w:proofErr w:type="spellEnd"/>
      <w:r w:rsidRPr="00396C11">
        <w:rPr>
          <w:color w:val="000000" w:themeColor="text1"/>
        </w:rPr>
        <w:t xml:space="preserve"> to total C slightly increases with depth, indicating the effect of preservation ability (Figure 6B). Average proportions of </w:t>
      </w:r>
      <w:proofErr w:type="spellStart"/>
      <w:r w:rsidRPr="00396C11">
        <w:rPr>
          <w:color w:val="000000" w:themeColor="text1"/>
        </w:rPr>
        <w:t>PyC</w:t>
      </w:r>
      <w:proofErr w:type="spellEnd"/>
      <w:r w:rsidRPr="00396C11">
        <w:rPr>
          <w:color w:val="000000" w:themeColor="text1"/>
        </w:rPr>
        <w:t xml:space="preserve"> to total C per depth increment range from 0.089 – 0.199. The total average ratio of </w:t>
      </w:r>
      <w:proofErr w:type="spellStart"/>
      <w:r w:rsidRPr="00396C11">
        <w:rPr>
          <w:color w:val="000000" w:themeColor="text1"/>
        </w:rPr>
        <w:t>PyC</w:t>
      </w:r>
      <w:proofErr w:type="spellEnd"/>
      <w:r w:rsidRPr="00396C11">
        <w:rPr>
          <w:color w:val="000000" w:themeColor="text1"/>
        </w:rPr>
        <w:t xml:space="preserve"> was 0.159. The average mass of </w:t>
      </w:r>
      <w:proofErr w:type="spellStart"/>
      <w:r w:rsidRPr="00396C11">
        <w:rPr>
          <w:color w:val="000000" w:themeColor="text1"/>
        </w:rPr>
        <w:t>PyC</w:t>
      </w:r>
      <w:proofErr w:type="spellEnd"/>
      <w:r w:rsidRPr="00396C11">
        <w:rPr>
          <w:color w:val="000000" w:themeColor="text1"/>
        </w:rPr>
        <w:t xml:space="preserve"> was highest in hillslope sites, though not enough valley sites may have been sampled for adequate comparison. </w:t>
      </w:r>
      <w:commentRangeStart w:id="28"/>
      <w:r w:rsidRPr="00396C11">
        <w:rPr>
          <w:color w:val="000000" w:themeColor="text1"/>
        </w:rPr>
        <w:t xml:space="preserve">The higher levels of </w:t>
      </w:r>
      <w:r w:rsidRPr="00396C11">
        <w:rPr>
          <w:color w:val="000000" w:themeColor="text1"/>
        </w:rPr>
        <w:lastRenderedPageBreak/>
        <w:t xml:space="preserve">hillslope </w:t>
      </w:r>
      <w:proofErr w:type="spellStart"/>
      <w:r w:rsidRPr="00396C11">
        <w:rPr>
          <w:color w:val="000000" w:themeColor="text1"/>
        </w:rPr>
        <w:t>PyC</w:t>
      </w:r>
      <w:proofErr w:type="spellEnd"/>
      <w:r w:rsidRPr="00396C11">
        <w:rPr>
          <w:color w:val="000000" w:themeColor="text1"/>
        </w:rPr>
        <w:t xml:space="preserve"> compared to that found on ridgetops is a strong indication of </w:t>
      </w:r>
      <w:proofErr w:type="spellStart"/>
      <w:r w:rsidRPr="00396C11">
        <w:rPr>
          <w:color w:val="000000" w:themeColor="text1"/>
        </w:rPr>
        <w:t>PyC</w:t>
      </w:r>
      <w:proofErr w:type="spellEnd"/>
      <w:r w:rsidRPr="00396C11">
        <w:rPr>
          <w:color w:val="000000" w:themeColor="text1"/>
        </w:rPr>
        <w:t xml:space="preserve"> transportation through erosion (Abney and </w:t>
      </w:r>
      <w:proofErr w:type="spellStart"/>
      <w:r w:rsidRPr="00396C11">
        <w:rPr>
          <w:color w:val="000000" w:themeColor="text1"/>
        </w:rPr>
        <w:t>Berhe</w:t>
      </w:r>
      <w:proofErr w:type="spellEnd"/>
      <w:r w:rsidRPr="00396C11">
        <w:rPr>
          <w:color w:val="000000" w:themeColor="text1"/>
        </w:rPr>
        <w:t xml:space="preserve"> 2018).</w:t>
      </w:r>
      <w:commentRangeEnd w:id="28"/>
      <w:r w:rsidR="00A63733">
        <w:rPr>
          <w:rStyle w:val="CommentReference"/>
        </w:rPr>
        <w:commentReference w:id="28"/>
      </w:r>
    </w:p>
    <w:p w14:paraId="00000048" w14:textId="77777777" w:rsidR="008700DA" w:rsidRPr="00396C11" w:rsidRDefault="00EE2F87">
      <w:pPr>
        <w:spacing w:line="480" w:lineRule="auto"/>
        <w:ind w:firstLine="720"/>
        <w:rPr>
          <w:color w:val="000000" w:themeColor="text1"/>
        </w:rPr>
      </w:pPr>
      <w:r w:rsidRPr="00396C11">
        <w:rPr>
          <w:color w:val="000000" w:themeColor="text1"/>
        </w:rPr>
        <w:t xml:space="preserve">Total </w:t>
      </w:r>
      <w:proofErr w:type="spellStart"/>
      <w:r w:rsidRPr="00396C11">
        <w:rPr>
          <w:color w:val="000000" w:themeColor="text1"/>
        </w:rPr>
        <w:t>PyC</w:t>
      </w:r>
      <w:proofErr w:type="spellEnd"/>
      <w:r w:rsidRPr="00396C11">
        <w:rPr>
          <w:color w:val="000000" w:themeColor="text1"/>
        </w:rPr>
        <w:t xml:space="preserve"> in grams per square meter ranged from 620 to 1,488 g/m2 per site across all depths, with an average of 928 g/m2 across all sites (Fig. 7). </w:t>
      </w:r>
    </w:p>
    <w:p w14:paraId="00000049" w14:textId="77777777" w:rsidR="008700DA" w:rsidRDefault="00EE2F87">
      <w:pPr>
        <w:spacing w:line="480" w:lineRule="auto"/>
        <w:rPr>
          <w:color w:val="4472C4"/>
        </w:rPr>
      </w:pPr>
      <w:commentRangeStart w:id="29"/>
      <w:r>
        <w:rPr>
          <w:b/>
          <w:noProof/>
        </w:rPr>
        <w:drawing>
          <wp:inline distT="0" distB="0" distL="0" distR="0" wp14:anchorId="398D72D4" wp14:editId="027AF0A8">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6"/>
                    <a:srcRect/>
                    <a:stretch>
                      <a:fillRect/>
                    </a:stretch>
                  </pic:blipFill>
                  <pic:spPr>
                    <a:xfrm>
                      <a:off x="0" y="0"/>
                      <a:ext cx="5943600" cy="1981200"/>
                    </a:xfrm>
                    <a:prstGeom prst="rect">
                      <a:avLst/>
                    </a:prstGeom>
                    <a:ln/>
                  </pic:spPr>
                </pic:pic>
              </a:graphicData>
            </a:graphic>
          </wp:inline>
        </w:drawing>
      </w:r>
      <w:commentRangeEnd w:id="29"/>
      <w:r w:rsidR="00A63733">
        <w:rPr>
          <w:rStyle w:val="CommentReference"/>
        </w:rPr>
        <w:commentReference w:id="29"/>
      </w:r>
    </w:p>
    <w:p w14:paraId="0000004A" w14:textId="6FE19833" w:rsidR="008700DA" w:rsidRDefault="00EE2F87">
      <w:r>
        <w:rPr>
          <w:b/>
        </w:rPr>
        <w:t xml:space="preserve">Fig. </w:t>
      </w:r>
      <w:r w:rsidR="00A136B3">
        <w:rPr>
          <w:b/>
        </w:rPr>
        <w:t>4</w:t>
      </w:r>
      <w:r>
        <w:rPr>
          <w:b/>
        </w:rPr>
        <w:t xml:space="preserve">. Total soil carbon (mg) and the ratio of soil carbon to pyrogenic carbon across depth (0-35 cm) in old growth redwood soils. </w:t>
      </w:r>
      <w:r>
        <w:t xml:space="preserve">Results from elemental analysis of undigested soil and digested soil samples. A) Total C levels for undigested soil samples across depth (0-35 cm). B). Ratios of </w:t>
      </w:r>
      <w:proofErr w:type="spellStart"/>
      <w:r>
        <w:t>PyC</w:t>
      </w:r>
      <w:proofErr w:type="spellEnd"/>
      <w:r>
        <w:t xml:space="preserve"> to total C across depth (0-35 cm).</w:t>
      </w:r>
    </w:p>
    <w:p w14:paraId="0000004B" w14:textId="77777777" w:rsidR="008700DA" w:rsidRDefault="00EE2F87">
      <w:pPr>
        <w:pStyle w:val="Heading1"/>
        <w:spacing w:line="480" w:lineRule="auto"/>
      </w:pPr>
      <w:r>
        <w:t>4. Discussion</w:t>
      </w:r>
    </w:p>
    <w:p w14:paraId="0000004C" w14:textId="150083F6" w:rsidR="008700DA" w:rsidRDefault="002C0112" w:rsidP="00AB3480">
      <w:pPr>
        <w:spacing w:line="480" w:lineRule="auto"/>
        <w:ind w:firstLine="720"/>
      </w:pPr>
      <w:sdt>
        <w:sdtPr>
          <w:tag w:val="goog_rdk_0"/>
          <w:id w:val="-239412477"/>
        </w:sdtPr>
        <w:sdtEndPr/>
        <w:sdtContent/>
      </w:sdt>
      <w:sdt>
        <w:sdtPr>
          <w:tag w:val="goog_rdk_1"/>
          <w:id w:val="2026429309"/>
        </w:sdtPr>
        <w:sdtEndPr/>
        <w:sdtContent/>
      </w:sdt>
      <w:commentRangeStart w:id="30"/>
      <w:r w:rsidR="00EE2F87">
        <w:t xml:space="preserve">The soil charcoal record in coast redwood mineral soils contains evidence of fire history that </w:t>
      </w:r>
      <w:commentRangeStart w:id="31"/>
      <w:r w:rsidR="00EE2F87">
        <w:t>precede tree-ring records of fire</w:t>
      </w:r>
      <w:commentRangeEnd w:id="31"/>
      <w:r w:rsidR="00A63733">
        <w:rPr>
          <w:rStyle w:val="CommentReference"/>
        </w:rPr>
        <w:commentReference w:id="31"/>
      </w:r>
      <w:r w:rsidR="00EE2F87">
        <w:t xml:space="preserve">. </w:t>
      </w:r>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xml:space="preserve">, though not always within a stratigraphy. </w:t>
      </w:r>
      <w:commentRangeEnd w:id="30"/>
      <w:r w:rsidR="00B47A81">
        <w:rPr>
          <w:rStyle w:val="CommentReference"/>
        </w:rPr>
        <w:commentReference w:id="30"/>
      </w:r>
    </w:p>
    <w:p w14:paraId="0000004D" w14:textId="6A255DAF"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signaling that redwood soils experience mixing</w:t>
      </w:r>
      <w:r w:rsidR="00AB3480">
        <w:t xml:space="preserve"> across a variety of spatial scales. </w:t>
      </w:r>
      <w:commentRangeStart w:id="32"/>
      <w:r>
        <w:t xml:space="preserve">Soil mixing </w:t>
      </w:r>
      <w:commentRangeEnd w:id="32"/>
      <w:r w:rsidR="00A63733">
        <w:rPr>
          <w:rStyle w:val="CommentReference"/>
        </w:rPr>
        <w:commentReference w:id="32"/>
      </w:r>
      <w:r>
        <w:t xml:space="preserve">in redwood forests may be driven by disturbance events occurring at various spatial or temporal scales, either human or natural (tree tip-ups or down-slope soil movement). Tree tip-ups in particular likely upturn large amounts of </w:t>
      </w:r>
      <w:r>
        <w:lastRenderedPageBreak/>
        <w:t>soi</w:t>
      </w:r>
      <w:r w:rsidR="00D52FE0">
        <w:t>l</w:t>
      </w:r>
      <w:r>
        <w:t xml:space="preserve"> given the size of redwood root system</w:t>
      </w:r>
      <w:commentRangeStart w:id="33"/>
      <w:r>
        <w:t xml:space="preserve">s. </w:t>
      </w:r>
      <w:commentRangeEnd w:id="33"/>
      <w:r w:rsidR="00A63733">
        <w:rPr>
          <w:rStyle w:val="CommentReference"/>
        </w:rPr>
        <w:commentReference w:id="33"/>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the 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25766D62"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34"/>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r>
        <w:rPr>
          <w:color w:val="4472C4"/>
        </w:rPr>
        <w:t xml:space="preserve">. </w:t>
      </w:r>
      <w:commentRangeEnd w:id="34"/>
      <w:r w:rsidR="00B47A81">
        <w:rPr>
          <w:rStyle w:val="CommentReference"/>
        </w:rPr>
        <w:commentReference w:id="34"/>
      </w:r>
      <w:r w:rsidR="00D52FE0">
        <w:rPr>
          <w:color w:val="4472C4"/>
        </w:rPr>
        <w:t>[still figuring out how to plot this in a useful way]</w:t>
      </w:r>
    </w:p>
    <w:p w14:paraId="00000050" w14:textId="77777777" w:rsidR="008700DA" w:rsidRDefault="00EE2F87">
      <w:pPr>
        <w:pStyle w:val="Heading2"/>
      </w:pPr>
      <w:r>
        <w:t>4.1 Pyrogenic Carbon</w:t>
      </w:r>
    </w:p>
    <w:p w14:paraId="258F0640" w14:textId="7A0ECB69" w:rsidR="00D52FE0" w:rsidRDefault="00EE2F87" w:rsidP="00D52FE0">
      <w:pPr>
        <w:spacing w:line="480" w:lineRule="auto"/>
        <w:ind w:firstLine="720"/>
      </w:pPr>
      <w:commentRangeStart w:id="35"/>
      <w:r>
        <w:t xml:space="preserve">The average proportion of </w:t>
      </w:r>
      <w:proofErr w:type="spellStart"/>
      <w:r>
        <w:t>PyC</w:t>
      </w:r>
      <w:proofErr w:type="spellEnd"/>
      <w:r>
        <w:t xml:space="preserve"> relative to total soil C in redwood ecosystems was comparable to estimates for ecosystems with </w:t>
      </w:r>
      <w:commentRangeEnd w:id="35"/>
      <w:r w:rsidR="00B47A81">
        <w:rPr>
          <w:rStyle w:val="CommentReference"/>
        </w:rPr>
        <w:commentReference w:id="35"/>
      </w:r>
      <w:r>
        <w:t>frequent fire (</w:t>
      </w:r>
      <w:r w:rsidR="00D52FE0">
        <w:t>15%</w:t>
      </w:r>
      <w:r>
        <w:t>), and proportions at deeper depths were distinctively higher (</w:t>
      </w:r>
      <w:r w:rsidR="00D52FE0">
        <w:t>20%</w:t>
      </w:r>
      <w:r>
        <w:t xml:space="preserve">). </w:t>
      </w:r>
      <w:r w:rsidR="00D52FE0">
        <w:t xml:space="preserve">Specifically, the average g/m2 of </w:t>
      </w:r>
      <w:proofErr w:type="spellStart"/>
      <w:r w:rsidR="00D52FE0">
        <w:t>PyC</w:t>
      </w:r>
      <w:proofErr w:type="spellEnd"/>
      <w:r w:rsidR="00D52FE0">
        <w:t xml:space="preserve"> across sites was </w:t>
      </w:r>
      <w:r w:rsidR="00D52FE0">
        <w:lastRenderedPageBreak/>
        <w:t xml:space="preserve">higher than estimates produced for coastal Douglas-fir forests in Southwest Oregon, boreal forest soils, Sierra Nevada soils and dry Ponderosa Pine forest soils, all systems that undergo regular fire at different temporal intervals (Ball et a. 2010, </w:t>
      </w:r>
      <w:proofErr w:type="spellStart"/>
      <w:r w:rsidR="00D52FE0">
        <w:t>Kurth</w:t>
      </w:r>
      <w:proofErr w:type="spellEnd"/>
      <w:r w:rsidR="00D52FE0">
        <w:t xml:space="preserve"> et al. 2006, Pingree et al. 2012, </w:t>
      </w:r>
      <w:proofErr w:type="spellStart"/>
      <w:r w:rsidR="00D52FE0">
        <w:t>Bélanger</w:t>
      </w:r>
      <w:proofErr w:type="spellEnd"/>
      <w:r w:rsidR="00D52FE0">
        <w:t xml:space="preserve"> and </w:t>
      </w:r>
      <w:proofErr w:type="spellStart"/>
      <w:r w:rsidR="00D52FE0">
        <w:t>Pinno</w:t>
      </w:r>
      <w:proofErr w:type="spellEnd"/>
      <w:r w:rsidR="00D52FE0">
        <w:t xml:space="preserve"> 2008, Mackenzie et al. 2008). Pingree 2012 found ca. 700 g/m2 of </w:t>
      </w:r>
      <w:proofErr w:type="spellStart"/>
      <w:r w:rsidR="00D52FE0">
        <w:t>PyC</w:t>
      </w:r>
      <w:proofErr w:type="spellEnd"/>
      <w:r w:rsidR="00D52FE0">
        <w:t xml:space="preserve"> in the Siskiyou Mountains, constituting nearly 20% of total C in surface and subsurface mineral soils. Comparing across ecosystems, the system with the most similar mass of </w:t>
      </w:r>
      <w:proofErr w:type="spellStart"/>
      <w:r w:rsidR="00D52FE0">
        <w:t>PyC</w:t>
      </w:r>
      <w:proofErr w:type="spellEnd"/>
      <w:r w:rsidR="00D52FE0">
        <w:t xml:space="preserve">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w:t>
      </w:r>
      <w:proofErr w:type="spellStart"/>
      <w:r w:rsidR="00D52FE0">
        <w:t>Bélanger</w:t>
      </w:r>
      <w:proofErr w:type="spellEnd"/>
      <w:r w:rsidR="00D52FE0">
        <w:t xml:space="preserve"> and </w:t>
      </w:r>
      <w:proofErr w:type="spellStart"/>
      <w:r w:rsidR="00D52FE0">
        <w:t>Pinno</w:t>
      </w:r>
      <w:proofErr w:type="spellEnd"/>
      <w:r w:rsidR="00D52FE0">
        <w:t xml:space="preserve"> 2008). Mass of </w:t>
      </w:r>
      <w:proofErr w:type="spellStart"/>
      <w:r w:rsidR="00D52FE0">
        <w:t>PyC</w:t>
      </w:r>
      <w:proofErr w:type="spellEnd"/>
      <w:r w:rsidR="00D52FE0">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77777777" w:rsidR="00396C11" w:rsidRDefault="00396C11" w:rsidP="00396C11">
      <w:pPr>
        <w:spacing w:line="480" w:lineRule="auto"/>
        <w:ind w:firstLine="720"/>
      </w:pPr>
      <w:commentRangeStart w:id="36"/>
      <w:r>
        <w:t>Our results</w:t>
      </w:r>
      <w:r w:rsidR="00EE2F87">
        <w:t xml:space="preserve"> </w:t>
      </w:r>
      <w:commentRangeEnd w:id="36"/>
      <w:r w:rsidR="00B47A81">
        <w:rPr>
          <w:rStyle w:val="CommentReference"/>
        </w:rPr>
        <w:commentReference w:id="36"/>
      </w:r>
      <w:r w:rsidR="00EE2F87">
        <w:t xml:space="preserve">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w:t>
      </w:r>
      <w:proofErr w:type="spellStart"/>
      <w:r w:rsidR="00EE2F87">
        <w:t>PyC</w:t>
      </w:r>
      <w:proofErr w:type="spellEnd"/>
      <w:r w:rsidR="00EE2F87">
        <w:t xml:space="preserve"> soil content, as charcoal standards lost 34% of </w:t>
      </w:r>
      <w:proofErr w:type="spellStart"/>
      <w:r w:rsidR="00EE2F87">
        <w:t>PyC</w:t>
      </w:r>
      <w:proofErr w:type="spellEnd"/>
      <w:r w:rsidR="00EE2F87">
        <w:t xml:space="preserve"> during digestion. However, </w:t>
      </w:r>
      <w:r>
        <w:t xml:space="preserve">the extremely </w:t>
      </w:r>
      <w:commentRangeStart w:id="37"/>
      <w:r>
        <w:t xml:space="preserve">young age </w:t>
      </w:r>
      <w:commentRangeEnd w:id="37"/>
      <w:r w:rsidR="00B47A81">
        <w:rPr>
          <w:rStyle w:val="CommentReference"/>
        </w:rPr>
        <w:commentReference w:id="37"/>
      </w:r>
      <w:r>
        <w:t>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xml:space="preserve">. Decomposition rates for younger, artificially made charcoal are often higher and </w:t>
      </w:r>
      <w:proofErr w:type="spellStart"/>
      <w:r w:rsidR="00EE2F87">
        <w:t>Kurth</w:t>
      </w:r>
      <w:proofErr w:type="spellEnd"/>
      <w:r w:rsidR="00EE2F87">
        <w:t xml:space="preserve"> et al. (2006) reported </w:t>
      </w:r>
      <w:proofErr w:type="spellStart"/>
      <w:r w:rsidR="00EE2F87">
        <w:t>PyC</w:t>
      </w:r>
      <w:proofErr w:type="spellEnd"/>
      <w:r w:rsidR="00EE2F87">
        <w:t xml:space="preserve"> loss of less than 10% (Douglas-fir charcoal) using the same acid-peroxide digestion. Therefore, it is not clear to what degree the </w:t>
      </w:r>
      <w:r w:rsidR="00EE2F87">
        <w:lastRenderedPageBreak/>
        <w:t xml:space="preserve">acid-digestion underestimates the actual </w:t>
      </w:r>
      <w:commentRangeStart w:id="38"/>
      <w:proofErr w:type="spellStart"/>
      <w:r w:rsidR="00EE2F87">
        <w:t>PyC</w:t>
      </w:r>
      <w:proofErr w:type="spellEnd"/>
      <w:r w:rsidR="00EE2F87">
        <w:t xml:space="preserve"> </w:t>
      </w:r>
      <w:commentRangeEnd w:id="38"/>
      <w:r w:rsidR="00B47A81">
        <w:rPr>
          <w:rStyle w:val="CommentReference"/>
        </w:rPr>
        <w:commentReference w:id="38"/>
      </w:r>
      <w:r w:rsidR="00EE2F87">
        <w:t xml:space="preserve">concentration, and more work is needed to clarify the effect of charcoal age on digestion estimates. </w:t>
      </w:r>
    </w:p>
    <w:p w14:paraId="7C7F7F5F" w14:textId="072CCDFC" w:rsidR="00EA2E8F" w:rsidRDefault="00EA2E8F" w:rsidP="00396C11">
      <w:pPr>
        <w:spacing w:line="480" w:lineRule="auto"/>
        <w:ind w:firstLine="720"/>
      </w:pPr>
      <w:r w:rsidRPr="00396C11">
        <w:rPr>
          <w:color w:val="000000" w:themeColor="text1"/>
        </w:rPr>
        <w:t>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Doetterl</w:t>
      </w:r>
      <w:proofErr w:type="spellEnd"/>
      <w:r w:rsidRPr="00396C11">
        <w:rPr>
          <w:color w:val="000000" w:themeColor="text1"/>
        </w:rPr>
        <w:t xml:space="preserve"> et al. 2016). Due to the myriad of factors that induce soil mixing and movement (erosion, cryoturbation, tree tip ups, bioturbation, </w:t>
      </w:r>
      <w:proofErr w:type="spellStart"/>
      <w:r w:rsidRPr="00396C11">
        <w:rPr>
          <w:color w:val="000000" w:themeColor="text1"/>
        </w:rPr>
        <w:t>etc</w:t>
      </w:r>
      <w:proofErr w:type="spellEnd"/>
      <w:r w:rsidRPr="00396C11">
        <w:rPr>
          <w:color w:val="000000" w:themeColor="text1"/>
        </w:rPr>
        <w:t xml:space="preserve">), few soil systems display a stratigraphy signaling </w:t>
      </w:r>
      <w:proofErr w:type="gramStart"/>
      <w:r w:rsidRPr="00396C11">
        <w:rPr>
          <w:color w:val="000000" w:themeColor="text1"/>
        </w:rPr>
        <w:t>an</w:t>
      </w:r>
      <w:proofErr w:type="gramEnd"/>
      <w:r w:rsidRPr="00396C11">
        <w:rPr>
          <w:color w:val="000000" w:themeColor="text1"/>
        </w:rPr>
        <w:t xml:space="preserve"> consistent age-depth relationship (older soil at deeper depths), limiting our ability to extrapolate result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Carcaillet</w:t>
      </w:r>
      <w:proofErr w:type="spellEnd"/>
      <w:r w:rsidRPr="00396C11">
        <w:rPr>
          <w:color w:val="000000" w:themeColor="text1"/>
        </w:rPr>
        <w:t xml:space="preserve">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5CE6FE1C" w14:textId="5AA0930A" w:rsidR="00B47A81" w:rsidRDefault="00B47A81" w:rsidP="00396C11">
      <w:pPr>
        <w:spacing w:line="480" w:lineRule="auto"/>
        <w:ind w:firstLine="720"/>
      </w:pPr>
      <w:commentRangeStart w:id="39"/>
      <w:r>
        <w:t>X</w:t>
      </w:r>
      <w:commentRangeEnd w:id="39"/>
      <w:r>
        <w:rPr>
          <w:rStyle w:val="CommentReference"/>
        </w:rPr>
        <w:commentReference w:id="39"/>
      </w:r>
    </w:p>
    <w:p w14:paraId="2B2E2272" w14:textId="52B8EB31" w:rsidR="00396C11" w:rsidRPr="00396C11" w:rsidRDefault="00396C11" w:rsidP="00396C11">
      <w:pPr>
        <w:spacing w:line="480" w:lineRule="auto"/>
        <w:rPr>
          <w:b/>
          <w:bCs/>
        </w:rPr>
      </w:pPr>
      <w:r w:rsidRPr="00396C11">
        <w:rPr>
          <w:b/>
          <w:bCs/>
        </w:rPr>
        <w:t>5.1 Conclusion</w:t>
      </w:r>
    </w:p>
    <w:p w14:paraId="00000055" w14:textId="0BCC6EB2" w:rsidR="008700DA" w:rsidRDefault="00EE2F87">
      <w:pPr>
        <w:spacing w:line="480" w:lineRule="auto"/>
        <w:ind w:firstLine="720"/>
      </w:pPr>
      <w:r>
        <w:t xml:space="preserve">Soil charcoal in old growth redwood forests provide a record of fire activity </w:t>
      </w:r>
      <w:proofErr w:type="spellStart"/>
      <w:r w:rsidR="00396C11">
        <w:t>inaccessble</w:t>
      </w:r>
      <w:proofErr w:type="spellEnd"/>
      <w:r>
        <w:t xml:space="preserve"> through </w:t>
      </w:r>
      <w:proofErr w:type="spellStart"/>
      <w:r>
        <w:t>tree</w:t>
      </w:r>
      <w:proofErr w:type="spellEnd"/>
      <w:r>
        <w:t xml:space="preserve">-ring or anthropogenic records. High levels of mixing may improve the capacity of charcoal to persist within soil, allowing for preservation of fire history records, though not in sequence. Levels of </w:t>
      </w:r>
      <w:proofErr w:type="spellStart"/>
      <w:r>
        <w:t>PyC</w:t>
      </w:r>
      <w:proofErr w:type="spellEnd"/>
      <w:r>
        <w:t xml:space="preserve"> are comparable to other fire-prone ecosystems, suggesting fire is a feature of coast redwood forests over thousand-year time scales. </w:t>
      </w: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lastRenderedPageBreak/>
        <w:t>Acknowledgements</w:t>
      </w:r>
    </w:p>
    <w:p w14:paraId="00000057" w14:textId="77777777" w:rsidR="008700DA" w:rsidRDefault="00EE2F87">
      <w:pPr>
        <w:spacing w:line="480" w:lineRule="auto"/>
      </w:pPr>
      <w:r>
        <w:t xml:space="preserve">This research was supported by funding provided by the Bureau of Land Management </w:t>
      </w:r>
      <w:proofErr w:type="gramStart"/>
      <w:r>
        <w:t>( id</w:t>
      </w:r>
      <w:proofErr w:type="gramEnd"/>
      <w:r>
        <w:t xml:space="preserve"> number). Fieldwork was supported by the BLM Arcata field office. We thank Alexia Gee for assistance in the field and </w:t>
      </w:r>
      <w:proofErr w:type="spellStart"/>
      <w:r>
        <w:t>Kergis</w:t>
      </w:r>
      <w:proofErr w:type="spellEnd"/>
      <w:r>
        <w:t xml:space="preserve">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7777777" w:rsidR="008700DA" w:rsidRDefault="00EE2F87">
      <w:pPr>
        <w:pStyle w:val="Heading1"/>
        <w:spacing w:line="480" w:lineRule="auto"/>
      </w:pPr>
      <w:r>
        <w:lastRenderedPageBreak/>
        <w:t>References</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 xml:space="preserve">Bird, Michael I., et al. "The pyrogenic carbon </w:t>
      </w:r>
      <w:proofErr w:type="gramStart"/>
      <w:r>
        <w:t>cycle</w:t>
      </w:r>
      <w:proofErr w:type="gramEnd"/>
      <w:r>
        <w:t>."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 xml:space="preserve">Brown, Peter M., and Thomas W. </w:t>
      </w:r>
      <w:proofErr w:type="spellStart"/>
      <w:r>
        <w:t>Swetnam</w:t>
      </w:r>
      <w:proofErr w:type="spellEnd"/>
      <w:r>
        <w:t>.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77777777" w:rsidR="008700DA" w:rsidRDefault="00EE2F87">
      <w:pPr>
        <w:ind w:left="720" w:hanging="720"/>
      </w:pPr>
      <w:r>
        <w:t xml:space="preserve">Carroll, A. L., S. C. </w:t>
      </w:r>
      <w:proofErr w:type="spellStart"/>
      <w:r>
        <w:t>Sillett</w:t>
      </w:r>
      <w:proofErr w:type="spellEnd"/>
      <w:r>
        <w:t>, and R. Van Pelt. "Tree-ring indicators of fire in two old-growth coast redwood forests." </w:t>
      </w:r>
      <w:r>
        <w:rPr>
          <w:i/>
        </w:rPr>
        <w:t>Fire Ecology</w:t>
      </w:r>
      <w:r>
        <w:t> 14.1 (2018): 85-105.</w:t>
      </w:r>
    </w:p>
    <w:p w14:paraId="00000061" w14:textId="77777777" w:rsidR="008700DA" w:rsidRDefault="00EE2F87">
      <w:pPr>
        <w:ind w:left="720" w:hanging="720"/>
      </w:pPr>
      <w:r>
        <w:t xml:space="preserve">DeLuca, Thomas H., and Gregory H. </w:t>
      </w:r>
      <w:proofErr w:type="spellStart"/>
      <w:r>
        <w:t>Aplet</w:t>
      </w:r>
      <w:proofErr w:type="spellEnd"/>
      <w:r>
        <w: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77777777" w:rsidR="008700DA" w:rsidRDefault="00EE2F87">
      <w:pPr>
        <w:ind w:left="720" w:hanging="720"/>
      </w:pPr>
      <w:r>
        <w:t>Fritz, Emanuel. "Problems in dating rings of California coast redwood." </w:t>
      </w:r>
      <w:r>
        <w:rPr>
          <w:i/>
        </w:rPr>
        <w:t>Tree-Ring Bulletin</w:t>
      </w:r>
      <w:r>
        <w:t> (1940).</w:t>
      </w:r>
    </w:p>
    <w:p w14:paraId="00000064" w14:textId="77777777"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00000065" w14:textId="77777777" w:rsidR="008700DA" w:rsidRDefault="00EE2F87">
      <w:pPr>
        <w:ind w:left="720" w:hanging="720"/>
      </w:pPr>
      <w:r>
        <w:t xml:space="preserve">Hostetler, S. W., P. J. </w:t>
      </w:r>
      <w:proofErr w:type="spellStart"/>
      <w:r>
        <w:t>Bartlein</w:t>
      </w:r>
      <w:proofErr w:type="spellEnd"/>
      <w:r>
        <w:t>, and J. R. Alder. "Atmospheric and surface climate associated with 1986‐2013 wildfires in North America." </w:t>
      </w:r>
      <w:r>
        <w:rPr>
          <w:i/>
        </w:rPr>
        <w:t xml:space="preserve">Journal of Geophysical Research: </w:t>
      </w:r>
      <w:proofErr w:type="spellStart"/>
      <w:r>
        <w:rPr>
          <w:i/>
        </w:rPr>
        <w:t>Biogeosciences</w:t>
      </w:r>
      <w:proofErr w:type="spellEnd"/>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77777777" w:rsidR="008700DA" w:rsidRDefault="00EE2F87">
      <w:pPr>
        <w:ind w:left="720" w:hanging="720"/>
      </w:pPr>
      <w:r>
        <w:t>Law, B. E., et al. "Carbon storage and fluxes in ponderosa pine forests at different developmental stages." </w:t>
      </w:r>
      <w:r>
        <w:rPr>
          <w:i/>
        </w:rPr>
        <w:t>Global Change Biology</w:t>
      </w:r>
      <w:r>
        <w:t> 7.7 (2001): 755-777.</w:t>
      </w:r>
    </w:p>
    <w:p w14:paraId="00000068" w14:textId="77777777" w:rsidR="008700DA" w:rsidRDefault="00EE2F87">
      <w:pPr>
        <w:ind w:left="720" w:hanging="720"/>
      </w:pPr>
      <w:r>
        <w:t xml:space="preserve">Long, James N. "Emulating natural disturbance regimes as a basis for forest management: </w:t>
      </w:r>
      <w:proofErr w:type="gramStart"/>
      <w:r>
        <w:t>a</w:t>
      </w:r>
      <w:proofErr w:type="gramEnd"/>
      <w:r>
        <w:t xml:space="preserve"> North American view." </w:t>
      </w:r>
      <w:r>
        <w:rPr>
          <w:i/>
        </w:rPr>
        <w:t>Forest Ecology and Management</w:t>
      </w:r>
      <w:r>
        <w:t> 257.9 (2009): 1868-1873.</w:t>
      </w:r>
    </w:p>
    <w:p w14:paraId="00000069" w14:textId="77777777" w:rsidR="008700DA" w:rsidRDefault="00EE2F87">
      <w:pPr>
        <w:ind w:left="720" w:hanging="720"/>
      </w:pPr>
      <w:r>
        <w:t>Lorimer, Craig G., et al. "</w:t>
      </w:r>
      <w:proofErr w:type="spellStart"/>
      <w:r>
        <w:t>Presettlement</w:t>
      </w:r>
      <w:proofErr w:type="spellEnd"/>
      <w:r>
        <w:t xml:space="preserve"> and modern disturbance regimes in coast redwood forests: implications for the conservation of old-growth stands." </w:t>
      </w:r>
      <w:r>
        <w:rPr>
          <w:i/>
        </w:rPr>
        <w:t>Forest Ecology and Management</w:t>
      </w:r>
      <w:r>
        <w:t> 258.7 (2009): 1038-1054.</w:t>
      </w:r>
    </w:p>
    <w:p w14:paraId="0000006A" w14:textId="77777777" w:rsidR="008700DA" w:rsidRDefault="00EE2F87">
      <w:pPr>
        <w:ind w:left="720" w:hanging="720"/>
      </w:pPr>
      <w:proofErr w:type="spellStart"/>
      <w:r>
        <w:t>MacKenzie</w:t>
      </w:r>
      <w:proofErr w:type="spellEnd"/>
      <w:r>
        <w:t>, M. Derek, et al. "Charcoal Distribution Affects Carbon and Nitrogen Contents in Forest Soils of California." </w:t>
      </w:r>
      <w:r>
        <w:rPr>
          <w:i/>
        </w:rPr>
        <w:t>Soil Science Society of America Journal</w:t>
      </w:r>
      <w:r>
        <w:t> 72.6 (2008): 1774-1785.</w:t>
      </w:r>
    </w:p>
    <w:p w14:paraId="0000006B" w14:textId="77777777" w:rsidR="008700DA" w:rsidRDefault="00EE2F87">
      <w:pPr>
        <w:ind w:left="720" w:hanging="720"/>
      </w:pPr>
      <w:r>
        <w:lastRenderedPageBreak/>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77777777" w:rsidR="008700DA" w:rsidRDefault="00EE2F87">
      <w:pPr>
        <w:ind w:left="720" w:hanging="720"/>
      </w:pPr>
      <w:r>
        <w:t xml:space="preserve">Norman, Steven P., J. Morgan Varner, Leonel Arguello, Stephen Underwood, Bradley Graham, Greg Jennings, Yana </w:t>
      </w:r>
      <w:proofErr w:type="spellStart"/>
      <w:r>
        <w:t>Valachovic</w:t>
      </w:r>
      <w:proofErr w:type="spellEnd"/>
      <w:r>
        <w:t xml:space="preserve"> and Christopher Lee. "Fire and fuels management in coast redwood forests." (2009).</w:t>
      </w:r>
    </w:p>
    <w:p w14:paraId="0000006E" w14:textId="77777777" w:rsidR="008700DA" w:rsidRDefault="00EE2F87">
      <w:pPr>
        <w:ind w:left="720" w:hanging="720"/>
      </w:pPr>
      <w:proofErr w:type="spellStart"/>
      <w:r>
        <w:t>Noss</w:t>
      </w:r>
      <w:proofErr w:type="spellEnd"/>
      <w:r>
        <w:t>, Reed F. </w:t>
      </w:r>
      <w:r>
        <w:rPr>
          <w:i/>
        </w:rPr>
        <w:t>The redwood forest: history, ecology, and conservation of the coast redwoods</w:t>
      </w:r>
      <w:r>
        <w:t>. Island Press, 1999.</w:t>
      </w:r>
    </w:p>
    <w:p w14:paraId="0000006F" w14:textId="77777777" w:rsidR="008700DA" w:rsidRDefault="00EE2F87">
      <w:pPr>
        <w:ind w:left="720" w:hanging="720"/>
      </w:pPr>
      <w:r>
        <w:t>Pingree, Melissa RA, et al. "Long and short-term effects of fire on soil charcoal of a conifer forest in southwest Oregon." </w:t>
      </w:r>
      <w:r>
        <w:rPr>
          <w:i/>
        </w:rPr>
        <w:t>Forests</w:t>
      </w:r>
      <w:r>
        <w:t> 3.2 (2012): 353-369.</w:t>
      </w:r>
    </w:p>
    <w:p w14:paraId="00000070" w14:textId="77777777" w:rsidR="008700DA" w:rsidRDefault="00EE2F87">
      <w:pPr>
        <w:ind w:left="720" w:hanging="720"/>
      </w:pPr>
      <w:r>
        <w:t>Preston, Caroline M., and M. W. I. Schmidt. "Black (pyrogenic) carbon in boreal forests: a synthesis of current knowledge and uncertainties." </w:t>
      </w:r>
      <w:proofErr w:type="spellStart"/>
      <w:r>
        <w:rPr>
          <w:i/>
        </w:rPr>
        <w:t>Biogeosciences</w:t>
      </w:r>
      <w:proofErr w:type="spellEnd"/>
      <w:r>
        <w:rPr>
          <w:i/>
        </w:rPr>
        <w:t xml:space="preserve"> Discussions</w:t>
      </w:r>
      <w:r>
        <w:t> 3.1 (2006): 211-271.</w:t>
      </w:r>
    </w:p>
    <w:p w14:paraId="00000071" w14:textId="77777777" w:rsidR="008700DA" w:rsidRDefault="00EE2F87">
      <w:pPr>
        <w:ind w:left="720" w:hanging="720"/>
      </w:pPr>
      <w:r>
        <w:t xml:space="preserve">Reimer, P. J., E. Bard, A. Bayliss, J. W. Beck, P. G. Blackwell, C. B. Ramsey, C. E. Buck, H. Cheng, R. L. Edwards, M. Friedrich, P. M. </w:t>
      </w:r>
      <w:proofErr w:type="spellStart"/>
      <w:r>
        <w:t>Grootes</w:t>
      </w:r>
      <w:proofErr w:type="spellEnd"/>
      <w:r>
        <w:t xml:space="preserve">, T. P. </w:t>
      </w:r>
      <w:proofErr w:type="spellStart"/>
      <w:r>
        <w:t>Guilderson</w:t>
      </w:r>
      <w:proofErr w:type="spellEnd"/>
      <w:r>
        <w:t xml:space="preserve">, H. </w:t>
      </w:r>
      <w:proofErr w:type="spellStart"/>
      <w:r>
        <w:t>Haflidason</w:t>
      </w:r>
      <w:proofErr w:type="spellEnd"/>
      <w:r>
        <w:t xml:space="preserve">, I. </w:t>
      </w:r>
      <w:proofErr w:type="spellStart"/>
      <w:r>
        <w:t>Hajdas</w:t>
      </w:r>
      <w:proofErr w:type="spellEnd"/>
      <w:r>
        <w:t xml:space="preserve">, C. </w:t>
      </w:r>
      <w:proofErr w:type="spellStart"/>
      <w:r>
        <w:t>Hatte</w:t>
      </w:r>
      <w:proofErr w:type="spellEnd"/>
      <w:r>
        <w:t xml:space="preserve">, T. J. Heaton, D. L. Hoffmann, A. G. Hogg, K. A. </w:t>
      </w:r>
      <w:proofErr w:type="spellStart"/>
      <w:r>
        <w:t>Hughen</w:t>
      </w:r>
      <w:proofErr w:type="spellEnd"/>
      <w:r>
        <w:t xml:space="preserve">, K. F. Kaiser, B. Kromer, S. W. Manning, M. </w:t>
      </w:r>
      <w:proofErr w:type="spellStart"/>
      <w:r>
        <w:t>Niu</w:t>
      </w:r>
      <w:proofErr w:type="spellEnd"/>
      <w:r>
        <w:t xml:space="preserve">, R. W. Reimer, D. A. Richards, E. M. Scott, J. R. </w:t>
      </w:r>
      <w:proofErr w:type="spellStart"/>
      <w:r>
        <w:t>Southon</w:t>
      </w:r>
      <w:proofErr w:type="spellEnd"/>
      <w:r>
        <w:t xml:space="preserve">, R. A. Staff, C. S. M. Turney, and J. van der </w:t>
      </w:r>
      <w:proofErr w:type="spellStart"/>
      <w:r>
        <w:t>Plicht</w:t>
      </w:r>
      <w:proofErr w:type="spellEnd"/>
      <w:r>
        <w:t xml:space="preserve">. 2013. INTCAL13 and MARINE13 radiocarbon age calibration curves 0-50,000 years </w:t>
      </w:r>
      <w:proofErr w:type="spellStart"/>
      <w:r>
        <w:t>cal</w:t>
      </w:r>
      <w:proofErr w:type="spellEnd"/>
      <w:r>
        <w:t xml:space="preserve"> BP. Radiocarbon 55:1869–1887.</w:t>
      </w:r>
    </w:p>
    <w:p w14:paraId="00000072" w14:textId="77777777" w:rsidR="008700DA" w:rsidRDefault="00EE2F87">
      <w:pPr>
        <w:ind w:left="720" w:hanging="720"/>
      </w:pPr>
      <w:r>
        <w:t>Sawyer, John O., et al. "Characteristics of redwood forests." </w:t>
      </w:r>
      <w:r>
        <w:rPr>
          <w:i/>
        </w:rPr>
        <w:t>The redwood forest: History, ecology, and conservation of the coast redwoods</w:t>
      </w:r>
      <w:r>
        <w:t> (2000): 39-79.</w:t>
      </w:r>
    </w:p>
    <w:p w14:paraId="00000073" w14:textId="77777777" w:rsidR="008700DA" w:rsidRDefault="00EE2F87">
      <w:pPr>
        <w:ind w:left="720" w:hanging="720"/>
      </w:pPr>
      <w:r>
        <w:t>Schmidt, Michael WI, and Angela G. Noack. "Black carbon in soils and sediments: analysis, distribution, implications, and current challenges." </w:t>
      </w:r>
      <w:r>
        <w:rPr>
          <w:i/>
        </w:rPr>
        <w:t>Global biogeochemical cycles</w:t>
      </w:r>
      <w:r>
        <w:t> 14.3 (2000): 777-793.</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proofErr w:type="spellStart"/>
      <w:r>
        <w:rPr>
          <w:i/>
        </w:rPr>
        <w:t>Madrono</w:t>
      </w:r>
      <w:proofErr w:type="spellEnd"/>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proofErr w:type="spellStart"/>
      <w:r>
        <w:t>Thevenon</w:t>
      </w:r>
      <w:proofErr w:type="spellEnd"/>
      <w:r>
        <w:t>,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
      <w:tr w:rsidR="008700DA"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8700DA"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 xml:space="preserve">Cal </w:t>
            </w:r>
            <w:proofErr w:type="spellStart"/>
            <w:r>
              <w:rPr>
                <w:color w:val="000000"/>
              </w:rPr>
              <w:t>yr</w:t>
            </w:r>
            <w:proofErr w:type="spellEnd"/>
            <w:r>
              <w:rPr>
                <w:color w:val="000000"/>
              </w:rPr>
              <w:t xml:space="preserve"> BP</w:t>
            </w:r>
          </w:p>
        </w:tc>
      </w:tr>
      <w:tr w:rsidR="008700DA"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8700DA"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8700DA"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8700DA"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8700DA"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proofErr w:type="spellStart"/>
            <w:r>
              <w:rPr>
                <w:color w:val="000000"/>
              </w:rPr>
              <w:t>Alluv</w:t>
            </w:r>
            <w:proofErr w:type="spellEnd"/>
            <w:r>
              <w:rPr>
                <w:color w:val="000000"/>
              </w:rPr>
              <w:t>.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8700DA"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8700DA"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8700DA"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8700DA"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8700DA"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8700DA"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8700DA"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8700DA"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8700DA"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8700DA"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8700DA"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8700DA"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8700DA"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8700DA"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8700DA"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r w:rsidRPr="00232961">
        <w:rPr>
          <w:b/>
          <w:bCs/>
        </w:rPr>
        <w:t xml:space="preserve">Figure S1: Bulk density of soil samples across depths. </w:t>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es, Katherine" w:date="2021-01-18T14:04:00Z" w:initials="HK">
    <w:p w14:paraId="5195A585" w14:textId="685DE825" w:rsidR="00A63733" w:rsidRDefault="00A63733">
      <w:pPr>
        <w:pStyle w:val="CommentText"/>
      </w:pPr>
      <w:r>
        <w:rPr>
          <w:rStyle w:val="CommentReference"/>
        </w:rPr>
        <w:annotationRef/>
      </w:r>
      <w:r>
        <w:t>Not the final title, open to suggestions</w:t>
      </w:r>
    </w:p>
  </w:comment>
  <w:comment w:id="1" w:author="Brian Buma" w:date="2021-01-25T20:07:00Z" w:initials="BB">
    <w:p w14:paraId="2867767D" w14:textId="755BACDD" w:rsidR="00A63733" w:rsidRDefault="00A63733">
      <w:pPr>
        <w:pStyle w:val="CommentText"/>
      </w:pPr>
      <w:r>
        <w:rPr>
          <w:rStyle w:val="CommentReference"/>
        </w:rPr>
        <w:annotationRef/>
      </w:r>
      <w:r>
        <w:t>This would depend on what aspect of fires.  Perhaps end the sentence, then “Fire regimes are often best described…”</w:t>
      </w:r>
    </w:p>
  </w:comment>
  <w:comment w:id="2" w:author="Brian Buma" w:date="2021-01-25T20:08:00Z" w:initials="BB">
    <w:p w14:paraId="745F8D8E" w14:textId="2A54164F" w:rsidR="00A63733" w:rsidRDefault="00A63733">
      <w:pPr>
        <w:pStyle w:val="CommentText"/>
      </w:pPr>
      <w:r>
        <w:rPr>
          <w:rStyle w:val="CommentReference"/>
        </w:rPr>
        <w:annotationRef/>
      </w:r>
      <w:r>
        <w:t>Implies patterns of survivorship (“legacies”)</w:t>
      </w:r>
    </w:p>
  </w:comment>
  <w:comment w:id="3" w:author="Brian Buma" w:date="2021-01-25T20:09:00Z" w:initials="BB">
    <w:p w14:paraId="1CFD8C10" w14:textId="6FDD2895" w:rsidR="00A63733" w:rsidRDefault="00A63733">
      <w:pPr>
        <w:pStyle w:val="CommentText"/>
      </w:pPr>
      <w:r>
        <w:rPr>
          <w:rStyle w:val="CommentReference"/>
        </w:rPr>
        <w:annotationRef/>
      </w:r>
      <w:r>
        <w:t xml:space="preserve">…with the goal of XXX.  </w:t>
      </w:r>
      <w:proofErr w:type="gramStart"/>
      <w:r>
        <w:t>Otherwise</w:t>
      </w:r>
      <w:proofErr w:type="gramEnd"/>
      <w:r>
        <w:t xml:space="preserve"> it’s hard to know what the point of the results reported next are.</w:t>
      </w:r>
    </w:p>
  </w:comment>
  <w:comment w:id="4" w:author="Brian Buma" w:date="2021-01-25T20:10:00Z" w:initials="BB">
    <w:p w14:paraId="7D31A9D3" w14:textId="30725186" w:rsidR="00A63733" w:rsidRDefault="00A63733">
      <w:pPr>
        <w:pStyle w:val="CommentText"/>
      </w:pPr>
      <w:r>
        <w:rPr>
          <w:rStyle w:val="CommentReference"/>
        </w:rPr>
        <w:annotationRef/>
      </w:r>
      <w:r>
        <w:t xml:space="preserve">Still unclear from the abstract what about the nature of these fires you’re reporting – sounds more like testing the relationship b/w soil and </w:t>
      </w:r>
      <w:proofErr w:type="spellStart"/>
      <w:r>
        <w:t>dendro</w:t>
      </w:r>
      <w:proofErr w:type="spellEnd"/>
      <w:r>
        <w:t xml:space="preserve"> </w:t>
      </w:r>
      <w:proofErr w:type="gramStart"/>
      <w:r>
        <w:t>records</w:t>
      </w:r>
      <w:proofErr w:type="gramEnd"/>
    </w:p>
  </w:comment>
  <w:comment w:id="5" w:author="Brian Buma" w:date="2021-01-25T20:12:00Z" w:initials="BB">
    <w:p w14:paraId="09F44EC3" w14:textId="38E29E2B" w:rsidR="00A63733" w:rsidRDefault="00A63733">
      <w:pPr>
        <w:pStyle w:val="CommentText"/>
      </w:pPr>
      <w:r>
        <w:rPr>
          <w:rStyle w:val="CommentReference"/>
        </w:rPr>
        <w:annotationRef/>
      </w:r>
      <w:r>
        <w:t xml:space="preserve">Used word just </w:t>
      </w:r>
      <w:proofErr w:type="gramStart"/>
      <w:r>
        <w:t>prior</w:t>
      </w:r>
      <w:proofErr w:type="gramEnd"/>
    </w:p>
  </w:comment>
  <w:comment w:id="7" w:author="Hayes, Katherine" w:date="2021-01-18T14:19:00Z" w:initials="HK">
    <w:p w14:paraId="5985AFC9" w14:textId="198E5AD3" w:rsidR="00A63733" w:rsidRDefault="00A63733">
      <w:pPr>
        <w:pStyle w:val="CommentText"/>
      </w:pPr>
      <w:r>
        <w:rPr>
          <w:rStyle w:val="CommentReference"/>
        </w:rPr>
        <w:annotationRef/>
      </w:r>
      <w:r>
        <w:t xml:space="preserve">Remember to take this out and find a better </w:t>
      </w:r>
      <w:proofErr w:type="gramStart"/>
      <w:r>
        <w:t>one</w:t>
      </w:r>
      <w:proofErr w:type="gramEnd"/>
    </w:p>
  </w:comment>
  <w:comment w:id="6" w:author="Brian Buma" w:date="2021-01-25T20:16:00Z" w:initials="BB">
    <w:p w14:paraId="67455C40" w14:textId="75C458FE" w:rsidR="00A63733" w:rsidRDefault="00A63733">
      <w:pPr>
        <w:pStyle w:val="CommentText"/>
      </w:pPr>
      <w:r>
        <w:rPr>
          <w:rStyle w:val="CommentReference"/>
        </w:rPr>
        <w:annotationRef/>
      </w:r>
      <w:r>
        <w:t>Suggest moving below the next two paragraphs.</w:t>
      </w:r>
    </w:p>
  </w:comment>
  <w:comment w:id="8" w:author="Brian Buma" w:date="2021-01-25T20:46:00Z" w:initials="BB">
    <w:p w14:paraId="30891020" w14:textId="17E84966" w:rsidR="00B47A81" w:rsidRDefault="00B47A81">
      <w:pPr>
        <w:pStyle w:val="CommentText"/>
      </w:pPr>
      <w:r>
        <w:rPr>
          <w:rStyle w:val="CommentReference"/>
        </w:rPr>
        <w:annotationRef/>
      </w:r>
      <w:r>
        <w:t xml:space="preserve">This should be rewritten to be </w:t>
      </w:r>
      <w:proofErr w:type="gramStart"/>
      <w:r>
        <w:t>more punchy</w:t>
      </w:r>
      <w:proofErr w:type="gramEnd"/>
      <w:r>
        <w:t xml:space="preserve">.  What are you trying to do and why, and what will we get out of this work?  </w:t>
      </w:r>
    </w:p>
  </w:comment>
  <w:comment w:id="9" w:author="Brian Buma" w:date="2021-01-25T20:26:00Z" w:initials="BB">
    <w:p w14:paraId="25A8735A" w14:textId="347E1FA3" w:rsidR="00A63733" w:rsidRDefault="00A63733">
      <w:pPr>
        <w:pStyle w:val="CommentText"/>
      </w:pPr>
      <w:r>
        <w:rPr>
          <w:rStyle w:val="CommentReference"/>
        </w:rPr>
        <w:annotationRef/>
      </w:r>
      <w:r>
        <w:t>Strikes me as the same as #2, just referenced to rings.</w:t>
      </w:r>
    </w:p>
  </w:comment>
  <w:comment w:id="10" w:author="Hayes, Katherine" w:date="2021-01-19T08:58:00Z" w:initials="HK">
    <w:p w14:paraId="116D4181" w14:textId="0DA822B9" w:rsidR="00A63733" w:rsidRDefault="00A63733">
      <w:pPr>
        <w:pStyle w:val="CommentText"/>
      </w:pPr>
      <w:r>
        <w:rPr>
          <w:rStyle w:val="CommentReference"/>
        </w:rPr>
        <w:annotationRef/>
      </w:r>
      <w:r>
        <w:t xml:space="preserve">Double check in google earth, could be </w:t>
      </w:r>
      <w:proofErr w:type="gramStart"/>
      <w:r>
        <w:t>longer</w:t>
      </w:r>
      <w:proofErr w:type="gramEnd"/>
    </w:p>
  </w:comment>
  <w:comment w:id="12" w:author="Brian Buma" w:date="2021-01-25T20:21:00Z" w:initials="BB">
    <w:p w14:paraId="1FCC673E" w14:textId="7C316FC2" w:rsidR="00A63733" w:rsidRDefault="00A63733">
      <w:pPr>
        <w:pStyle w:val="CommentText"/>
      </w:pPr>
      <w:r>
        <w:rPr>
          <w:rStyle w:val="CommentReference"/>
        </w:rPr>
        <w:annotationRef/>
      </w:r>
      <w:r>
        <w:t xml:space="preserve">Does this suggest </w:t>
      </w:r>
      <w:proofErr w:type="spellStart"/>
      <w:r>
        <w:t>turbation</w:t>
      </w:r>
      <w:proofErr w:type="spellEnd"/>
      <w:r>
        <w:t xml:space="preserve"> somehow?  Bioturbation?  </w:t>
      </w:r>
      <w:proofErr w:type="gramStart"/>
      <w:r>
        <w:t>Wouldn’t</w:t>
      </w:r>
      <w:proofErr w:type="gramEnd"/>
      <w:r>
        <w:t xml:space="preserve"> stable soils develop horizons?  Or not in redwoods?</w:t>
      </w:r>
    </w:p>
  </w:comment>
  <w:comment w:id="11" w:author="Brian Buma" w:date="2021-01-25T20:25:00Z" w:initials="BB">
    <w:p w14:paraId="3BC33721" w14:textId="0F5F9060" w:rsidR="00A63733" w:rsidRDefault="00A63733">
      <w:pPr>
        <w:pStyle w:val="CommentText"/>
      </w:pPr>
      <w:r>
        <w:rPr>
          <w:rStyle w:val="CommentReference"/>
        </w:rPr>
        <w:annotationRef/>
      </w:r>
      <w:r>
        <w:t>This is not in your list of question.</w:t>
      </w:r>
    </w:p>
  </w:comment>
  <w:comment w:id="13" w:author="Brian Buma" w:date="2021-01-25T20:25:00Z" w:initials="BB">
    <w:p w14:paraId="59610729" w14:textId="00BA95D1" w:rsidR="00A63733" w:rsidRDefault="00A63733">
      <w:pPr>
        <w:pStyle w:val="CommentText"/>
      </w:pPr>
      <w:r>
        <w:rPr>
          <w:rStyle w:val="CommentReference"/>
        </w:rPr>
        <w:annotationRef/>
      </w:r>
      <w:r>
        <w:t>Q1 and Q2; suggest swapping order.</w:t>
      </w:r>
    </w:p>
  </w:comment>
  <w:comment w:id="14" w:author="Brian Buma" w:date="2021-01-25T20:26:00Z" w:initials="BB">
    <w:p w14:paraId="4C08DA48" w14:textId="3ADC8B39" w:rsidR="00A63733" w:rsidRDefault="00A63733">
      <w:pPr>
        <w:pStyle w:val="CommentText"/>
      </w:pPr>
      <w:r>
        <w:rPr>
          <w:rStyle w:val="CommentReference"/>
        </w:rPr>
        <w:annotationRef/>
      </w:r>
      <w:r>
        <w:t>Unclear which Q this ties to.</w:t>
      </w:r>
    </w:p>
  </w:comment>
  <w:comment w:id="15" w:author="Hayes, Katherine" w:date="2021-01-19T09:08:00Z" w:initials="HK">
    <w:p w14:paraId="3C9F23E8" w14:textId="17A36803" w:rsidR="00A63733" w:rsidRDefault="00A63733">
      <w:pPr>
        <w:pStyle w:val="CommentText"/>
      </w:pPr>
      <w:r>
        <w:rPr>
          <w:rStyle w:val="CommentReference"/>
        </w:rPr>
        <w:annotationRef/>
      </w:r>
      <w:r>
        <w:t xml:space="preserve">Need to see if I can figure out which version / calibration curve I used, since that determines how I cite </w:t>
      </w:r>
      <w:proofErr w:type="gramStart"/>
      <w:r>
        <w:t>it</w:t>
      </w:r>
      <w:proofErr w:type="gramEnd"/>
    </w:p>
  </w:comment>
  <w:comment w:id="16" w:author="Brian Buma" w:date="2021-01-25T20:28:00Z" w:initials="BB">
    <w:p w14:paraId="775F82A5" w14:textId="053F0AD6" w:rsidR="00A63733" w:rsidRDefault="00A63733">
      <w:pPr>
        <w:pStyle w:val="CommentText"/>
      </w:pPr>
      <w:r>
        <w:rPr>
          <w:rStyle w:val="CommentReference"/>
        </w:rPr>
        <w:annotationRef/>
      </w:r>
      <w:r>
        <w:t>Not explicitly stated how you got BD earlier (w/ or w/out rocks)</w:t>
      </w:r>
    </w:p>
  </w:comment>
  <w:comment w:id="17" w:author="Brian Buma" w:date="2021-01-25T20:30:00Z" w:initials="BB">
    <w:p w14:paraId="43BAEDC9" w14:textId="7CCC7422" w:rsidR="00A63733" w:rsidRDefault="00A63733">
      <w:pPr>
        <w:pStyle w:val="CommentText"/>
      </w:pPr>
      <w:r>
        <w:rPr>
          <w:rStyle w:val="CommentReference"/>
        </w:rPr>
        <w:annotationRef/>
      </w:r>
      <w:r>
        <w:t>Did you compare across pits?</w:t>
      </w:r>
    </w:p>
  </w:comment>
  <w:comment w:id="18" w:author="Brian Buma" w:date="2021-01-25T20:30:00Z" w:initials="BB">
    <w:p w14:paraId="4B5B4D6E" w14:textId="3F1CB7CD" w:rsidR="00A63733" w:rsidRDefault="00A63733">
      <w:pPr>
        <w:pStyle w:val="CommentText"/>
      </w:pPr>
      <w:r>
        <w:rPr>
          <w:rStyle w:val="CommentReference"/>
        </w:rPr>
        <w:annotationRef/>
      </w:r>
      <w:r>
        <w:t>No mention of Q3.</w:t>
      </w:r>
    </w:p>
  </w:comment>
  <w:comment w:id="19" w:author="Brian Buma" w:date="2021-01-25T20:35:00Z" w:initials="BB">
    <w:p w14:paraId="626A7910" w14:textId="3FE57703" w:rsidR="00A63733" w:rsidRDefault="00A63733">
      <w:pPr>
        <w:pStyle w:val="CommentText"/>
      </w:pPr>
      <w:r>
        <w:rPr>
          <w:rStyle w:val="CommentReference"/>
        </w:rPr>
        <w:annotationRef/>
      </w:r>
      <w:r>
        <w:t>Suggest simplifying and reorganizing around the questions explicitly.</w:t>
      </w:r>
    </w:p>
  </w:comment>
  <w:comment w:id="20" w:author="Brian Buma" w:date="2021-01-25T20:31:00Z" w:initials="BB">
    <w:p w14:paraId="4710D159" w14:textId="38DD30B8" w:rsidR="00A63733" w:rsidRDefault="00A63733">
      <w:pPr>
        <w:pStyle w:val="CommentText"/>
      </w:pPr>
      <w:r>
        <w:rPr>
          <w:rStyle w:val="CommentReference"/>
        </w:rPr>
        <w:annotationRef/>
      </w:r>
      <w:r>
        <w:t xml:space="preserve">Just one, yes?  </w:t>
      </w:r>
      <w:proofErr w:type="gramStart"/>
      <w:r>
        <w:t>I’m</w:t>
      </w:r>
      <w:proofErr w:type="gramEnd"/>
      <w:r>
        <w:t xml:space="preserve"> confused as to this.  If you’re lumped the </w:t>
      </w:r>
      <w:proofErr w:type="gramStart"/>
      <w:r>
        <w:t>data</w:t>
      </w:r>
      <w:proofErr w:type="gramEnd"/>
      <w:r>
        <w:t xml:space="preserve"> then there should be some </w:t>
      </w:r>
      <w:proofErr w:type="spellStart"/>
      <w:r>
        <w:t>justificatition</w:t>
      </w:r>
      <w:proofErr w:type="spellEnd"/>
      <w:r>
        <w:t>.</w:t>
      </w:r>
    </w:p>
  </w:comment>
  <w:comment w:id="21" w:author="Brian Buma" w:date="2021-01-25T20:32:00Z" w:initials="BB">
    <w:p w14:paraId="0670A1BB" w14:textId="4F89A07D" w:rsidR="00A63733" w:rsidRDefault="00A63733">
      <w:pPr>
        <w:pStyle w:val="CommentText"/>
      </w:pPr>
      <w:r>
        <w:rPr>
          <w:rStyle w:val="CommentReference"/>
        </w:rPr>
        <w:annotationRef/>
      </w:r>
      <w:r>
        <w:t>Which two?  And I thought debris flows were separate because of depositional/erosional environments (mentioned earlier).</w:t>
      </w:r>
    </w:p>
  </w:comment>
  <w:comment w:id="22" w:author="Brian Buma" w:date="2021-01-25T20:33:00Z" w:initials="BB">
    <w:p w14:paraId="05868B68" w14:textId="625B6BAD" w:rsidR="00A63733" w:rsidRDefault="00A63733">
      <w:pPr>
        <w:pStyle w:val="CommentText"/>
      </w:pPr>
      <w:r>
        <w:rPr>
          <w:rStyle w:val="CommentReference"/>
        </w:rPr>
        <w:annotationRef/>
      </w:r>
      <w:proofErr w:type="gramStart"/>
      <w:r>
        <w:t>Again</w:t>
      </w:r>
      <w:proofErr w:type="gramEnd"/>
      <w:r>
        <w:t xml:space="preserve"> it’s unclear what the point of a side-slope is in relation to the stratigraphy question; this seems purely for the longevity question. </w:t>
      </w:r>
    </w:p>
  </w:comment>
  <w:comment w:id="23" w:author="Brian Buma" w:date="2021-01-25T20:44:00Z" w:initials="BB">
    <w:p w14:paraId="581ECD0A" w14:textId="77777777" w:rsidR="00A63733" w:rsidRDefault="00A63733" w:rsidP="00A63733">
      <w:pPr>
        <w:pStyle w:val="CommentText"/>
      </w:pPr>
      <w:r>
        <w:rPr>
          <w:rStyle w:val="CommentReference"/>
        </w:rPr>
        <w:annotationRef/>
      </w:r>
      <w:r>
        <w:t xml:space="preserve">Site type </w:t>
      </w:r>
      <w:proofErr w:type="gramStart"/>
      <w:r>
        <w:t>wasn’t</w:t>
      </w:r>
      <w:proofErr w:type="gramEnd"/>
      <w:r>
        <w:t xml:space="preserve"> defined earlier, suggest clarifying that or dropping it since it doesn’t seem to relate to the questions.</w:t>
      </w:r>
    </w:p>
    <w:p w14:paraId="1A924515" w14:textId="30ACEDBF" w:rsidR="00A63733" w:rsidRDefault="00A63733">
      <w:pPr>
        <w:pStyle w:val="CommentText"/>
      </w:pPr>
    </w:p>
  </w:comment>
  <w:comment w:id="24" w:author="Brian Buma" w:date="2021-01-25T20:36:00Z" w:initials="BB">
    <w:p w14:paraId="124A6AC1" w14:textId="3B40C78F" w:rsidR="00A63733" w:rsidRDefault="00A63733">
      <w:pPr>
        <w:pStyle w:val="CommentText"/>
      </w:pPr>
      <w:r>
        <w:rPr>
          <w:rStyle w:val="CommentReference"/>
        </w:rPr>
        <w:annotationRef/>
      </w:r>
      <w:r>
        <w:t xml:space="preserve">I would suggest this means the soils are not as stable as one would think (or it is from combusted roots).  </w:t>
      </w:r>
    </w:p>
  </w:comment>
  <w:comment w:id="25" w:author="Brian Buma" w:date="2021-01-25T20:37:00Z" w:initials="BB">
    <w:p w14:paraId="7EFD113A" w14:textId="77777777" w:rsidR="00A63733" w:rsidRDefault="00A63733">
      <w:pPr>
        <w:pStyle w:val="CommentText"/>
      </w:pPr>
      <w:r>
        <w:rPr>
          <w:rStyle w:val="CommentReference"/>
        </w:rPr>
        <w:annotationRef/>
      </w:r>
      <w:r>
        <w:t xml:space="preserve">Error bars good, potentially </w:t>
      </w:r>
      <w:proofErr w:type="spellStart"/>
      <w:r>
        <w:t>recale</w:t>
      </w:r>
      <w:proofErr w:type="spellEnd"/>
      <w:r>
        <w:t xml:space="preserve"> x axis somehow.</w:t>
      </w:r>
    </w:p>
    <w:p w14:paraId="57B4E3DD" w14:textId="77777777" w:rsidR="00A63733" w:rsidRDefault="00A63733">
      <w:pPr>
        <w:pStyle w:val="CommentText"/>
      </w:pPr>
    </w:p>
    <w:p w14:paraId="7985CE1C" w14:textId="20FB9B04" w:rsidR="00A63733" w:rsidRDefault="00A63733">
      <w:pPr>
        <w:pStyle w:val="CommentText"/>
      </w:pPr>
      <w:r>
        <w:t xml:space="preserve">Site type </w:t>
      </w:r>
      <w:proofErr w:type="gramStart"/>
      <w:r>
        <w:t>wasn’t</w:t>
      </w:r>
      <w:proofErr w:type="gramEnd"/>
      <w:r>
        <w:t xml:space="preserve"> defined earlier, suggest clarifying that or dropping it since it doesn’t seem to relate to the questions.</w:t>
      </w:r>
    </w:p>
  </w:comment>
  <w:comment w:id="26" w:author="Brian Buma" w:date="2021-01-25T20:38:00Z" w:initials="BB">
    <w:p w14:paraId="2E7C6283" w14:textId="27D7A2B0" w:rsidR="00A63733" w:rsidRDefault="00A63733">
      <w:pPr>
        <w:pStyle w:val="CommentText"/>
      </w:pPr>
      <w:r>
        <w:rPr>
          <w:rStyle w:val="CommentReference"/>
        </w:rPr>
        <w:annotationRef/>
      </w:r>
      <w:r>
        <w:t xml:space="preserve">Is this pooled across all depths?  Or </w:t>
      </w:r>
      <w:proofErr w:type="spellStart"/>
      <w:r>
        <w:t>constrainted</w:t>
      </w:r>
      <w:proofErr w:type="spellEnd"/>
      <w:r>
        <w:t xml:space="preserve"> to only within pit differences?  That would seem to make more </w:t>
      </w:r>
      <w:proofErr w:type="gramStart"/>
      <w:r>
        <w:t>sense, but</w:t>
      </w:r>
      <w:proofErr w:type="gramEnd"/>
      <w:r>
        <w:t xml:space="preserve"> be good to be explicit.  Some phrasing earlier suggests pooled.</w:t>
      </w:r>
    </w:p>
  </w:comment>
  <w:comment w:id="27" w:author="Brian Buma" w:date="2021-01-25T20:39:00Z" w:initials="BB">
    <w:p w14:paraId="74449B31" w14:textId="6D45DE2B" w:rsidR="00A63733" w:rsidRDefault="00A63733">
      <w:pPr>
        <w:pStyle w:val="CommentText"/>
      </w:pPr>
      <w:r>
        <w:rPr>
          <w:rStyle w:val="CommentReference"/>
        </w:rPr>
        <w:annotationRef/>
      </w:r>
      <w:r>
        <w:t>Not a question.</w:t>
      </w:r>
    </w:p>
  </w:comment>
  <w:comment w:id="28" w:author="Brian Buma" w:date="2021-01-25T20:41:00Z" w:initials="BB">
    <w:p w14:paraId="1ACD5043" w14:textId="022708E9" w:rsidR="00A63733" w:rsidRDefault="00A63733">
      <w:pPr>
        <w:pStyle w:val="CommentText"/>
      </w:pPr>
      <w:r>
        <w:rPr>
          <w:rStyle w:val="CommentReference"/>
        </w:rPr>
        <w:annotationRef/>
      </w:r>
      <w:proofErr w:type="gramStart"/>
      <w:r>
        <w:t>Also</w:t>
      </w:r>
      <w:proofErr w:type="gramEnd"/>
      <w:r>
        <w:t xml:space="preserve"> not a question</w:t>
      </w:r>
    </w:p>
  </w:comment>
  <w:comment w:id="29" w:author="Brian Buma" w:date="2021-01-25T20:41:00Z" w:initials="BB">
    <w:p w14:paraId="0B4E64FC" w14:textId="76D35129" w:rsidR="00A63733" w:rsidRDefault="00A63733">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31" w:author="Brian Buma" w:date="2021-01-25T20:42:00Z" w:initials="BB">
    <w:p w14:paraId="03129002" w14:textId="589401E2" w:rsidR="00A63733" w:rsidRDefault="00A63733">
      <w:pPr>
        <w:pStyle w:val="CommentText"/>
      </w:pPr>
      <w:r>
        <w:rPr>
          <w:rStyle w:val="CommentReference"/>
        </w:rPr>
        <w:annotationRef/>
      </w:r>
      <w:r>
        <w:t xml:space="preserve">You should say what this is in the introduction. </w:t>
      </w:r>
    </w:p>
  </w:comment>
  <w:comment w:id="30" w:author="Brian Buma" w:date="2021-01-25T20:47:00Z" w:initials="BB">
    <w:p w14:paraId="108879E4" w14:textId="4BB34576" w:rsidR="00B47A81" w:rsidRDefault="00B47A81">
      <w:pPr>
        <w:pStyle w:val="CommentText"/>
      </w:pPr>
      <w:r>
        <w:rPr>
          <w:rStyle w:val="CommentReference"/>
        </w:rPr>
        <w:annotationRef/>
      </w:r>
      <w:r>
        <w:t xml:space="preserve">Good first paragraph </w:t>
      </w:r>
      <w:proofErr w:type="gramStart"/>
      <w:r>
        <w:t>in regards to</w:t>
      </w:r>
      <w:proofErr w:type="gramEnd"/>
      <w:r>
        <w:t xml:space="preserve"> tone, but organize according to your questions (and see notes on those) so that this is a direct response to the end of the introduction.</w:t>
      </w:r>
    </w:p>
  </w:comment>
  <w:comment w:id="32" w:author="Brian Buma" w:date="2021-01-25T20:42:00Z" w:initials="BB">
    <w:p w14:paraId="24E5B393" w14:textId="3DF09D24" w:rsidR="00A63733" w:rsidRDefault="00A63733">
      <w:pPr>
        <w:pStyle w:val="CommentText"/>
      </w:pPr>
      <w:r>
        <w:rPr>
          <w:rStyle w:val="CommentReference"/>
        </w:rPr>
        <w:annotationRef/>
      </w:r>
      <w:r>
        <w:t>What about bioturbation (e.g., earthworms).</w:t>
      </w:r>
    </w:p>
  </w:comment>
  <w:comment w:id="33" w:author="Brian Buma" w:date="2021-01-25T20:43:00Z" w:initials="BB">
    <w:p w14:paraId="314E137C" w14:textId="4F308898" w:rsidR="00A63733" w:rsidRDefault="00A63733">
      <w:pPr>
        <w:pStyle w:val="CommentText"/>
      </w:pPr>
      <w:r>
        <w:rPr>
          <w:rStyle w:val="CommentReference"/>
        </w:rPr>
        <w:annotationRef/>
      </w:r>
      <w:r>
        <w:t>Worth citing and adding a number.</w:t>
      </w:r>
    </w:p>
  </w:comment>
  <w:comment w:id="34" w:author="Brian Buma" w:date="2021-01-25T20:45:00Z" w:initials="BB">
    <w:p w14:paraId="17EAD9FB" w14:textId="1AC17BFE" w:rsidR="00B47A81" w:rsidRDefault="00B47A81">
      <w:pPr>
        <w:pStyle w:val="CommentText"/>
      </w:pPr>
      <w:r>
        <w:rPr>
          <w:rStyle w:val="CommentReference"/>
        </w:rPr>
        <w:annotationRef/>
      </w:r>
      <w:r>
        <w:t>If you had these data, plotting the age distributions side by side would be nice to see.</w:t>
      </w:r>
    </w:p>
  </w:comment>
  <w:comment w:id="35" w:author="Brian Buma" w:date="2021-01-25T20:49:00Z" w:initials="BB">
    <w:p w14:paraId="543A2935" w14:textId="77777777" w:rsidR="00B47A81" w:rsidRDefault="00B47A81">
      <w:pPr>
        <w:pStyle w:val="CommentText"/>
        <w:rPr>
          <w:rStyle w:val="CommentReference"/>
        </w:rPr>
      </w:pPr>
      <w:r>
        <w:rPr>
          <w:rStyle w:val="CommentReference"/>
        </w:rPr>
        <w:annotationRef/>
      </w:r>
      <w:r>
        <w:rPr>
          <w:rStyle w:val="CommentReference"/>
        </w:rPr>
        <w:t xml:space="preserve">Since currently this isn’t in the </w:t>
      </w:r>
      <w:proofErr w:type="gramStart"/>
      <w:r>
        <w:rPr>
          <w:rStyle w:val="CommentReference"/>
        </w:rPr>
        <w:t>questions</w:t>
      </w:r>
      <w:proofErr w:type="gramEnd"/>
      <w:r>
        <w:rPr>
          <w:rStyle w:val="CommentReference"/>
        </w:rPr>
        <w:t xml:space="preserve"> you’re asking this is out of place.  </w:t>
      </w:r>
    </w:p>
    <w:p w14:paraId="67F85773" w14:textId="77777777" w:rsidR="00B47A81" w:rsidRDefault="00B47A81">
      <w:pPr>
        <w:pStyle w:val="CommentText"/>
        <w:rPr>
          <w:rStyle w:val="CommentReference"/>
        </w:rPr>
      </w:pPr>
    </w:p>
    <w:p w14:paraId="6EA86455" w14:textId="7C0FF739" w:rsidR="00B47A81" w:rsidRDefault="00B47A81">
      <w:pPr>
        <w:pStyle w:val="CommentText"/>
      </w:pPr>
      <w:r>
        <w:rPr>
          <w:rStyle w:val="CommentReference"/>
        </w:rPr>
        <w:t>Need one of your questions to be something along the lines of basic quantification of charcoal amount and relative percent for comparison to other ecosystems.</w:t>
      </w:r>
    </w:p>
  </w:comment>
  <w:comment w:id="36" w:author="Brian Buma" w:date="2021-01-25T20:51:00Z" w:initials="BB">
    <w:p w14:paraId="1FF7B07B" w14:textId="3F32F154" w:rsidR="00B47A81" w:rsidRDefault="00B47A81">
      <w:pPr>
        <w:pStyle w:val="CommentText"/>
      </w:pPr>
      <w:r>
        <w:rPr>
          <w:rStyle w:val="CommentReference"/>
        </w:rPr>
        <w:annotationRef/>
      </w:r>
      <w:r>
        <w:t>Which ones?</w:t>
      </w:r>
    </w:p>
  </w:comment>
  <w:comment w:id="37" w:author="Brian Buma" w:date="2021-01-25T20:51:00Z" w:initials="BB">
    <w:p w14:paraId="4BB39C46" w14:textId="30A2B9B0" w:rsidR="00B47A81" w:rsidRDefault="00B47A81">
      <w:pPr>
        <w:pStyle w:val="CommentText"/>
      </w:pPr>
      <w:r>
        <w:rPr>
          <w:rStyle w:val="CommentReference"/>
        </w:rPr>
        <w:annotationRef/>
      </w:r>
      <w:r>
        <w:rPr>
          <w:rStyle w:val="CommentReference"/>
        </w:rPr>
        <w:t>Should report this.</w:t>
      </w:r>
    </w:p>
  </w:comment>
  <w:comment w:id="38" w:author="Brian Buma" w:date="2021-01-25T20:53:00Z" w:initials="BB">
    <w:p w14:paraId="01FB8C5E" w14:textId="4E26B50E" w:rsidR="00B47A81" w:rsidRDefault="00B47A81">
      <w:pPr>
        <w:pStyle w:val="CommentText"/>
      </w:pPr>
      <w:r>
        <w:rPr>
          <w:rStyle w:val="CommentReference"/>
        </w:rPr>
        <w:annotationRef/>
      </w:r>
      <w:r>
        <w:t xml:space="preserve">Sort of a philosophical point in this context, but </w:t>
      </w:r>
      <w:proofErr w:type="spellStart"/>
      <w:r>
        <w:t>PyC</w:t>
      </w:r>
      <w:proofErr w:type="spellEnd"/>
      <w:r>
        <w:t xml:space="preserve"> is a continuum anyway so is “actual” the right word?</w:t>
      </w:r>
    </w:p>
  </w:comment>
  <w:comment w:id="39" w:author="Brian Buma" w:date="2021-01-25T20:53:00Z" w:initials="BB">
    <w:p w14:paraId="6B777E3C" w14:textId="4D8368DE" w:rsidR="00B47A81" w:rsidRDefault="00B47A81">
      <w:pPr>
        <w:pStyle w:val="CommentText"/>
      </w:pPr>
      <w:r>
        <w:rPr>
          <w:rStyle w:val="CommentReference"/>
        </w:rPr>
        <w:annotationRef/>
      </w:r>
      <w:r>
        <w:t xml:space="preserve">Need a new paragraph here to really nail down the </w:t>
      </w:r>
      <w:proofErr w:type="spellStart"/>
      <w:r>
        <w:t>takehome</w:t>
      </w:r>
      <w:proofErr w:type="spellEnd"/>
      <w:r>
        <w:t>, end on a strong note. At the moment it just trickles through results and limitations; finish strong (not overselling results but strongly declaring what you can co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5A585" w15:done="0"/>
  <w15:commentEx w15:paraId="2867767D" w15:done="0"/>
  <w15:commentEx w15:paraId="745F8D8E" w15:done="0"/>
  <w15:commentEx w15:paraId="1CFD8C10" w15:done="0"/>
  <w15:commentEx w15:paraId="7D31A9D3" w15:done="0"/>
  <w15:commentEx w15:paraId="09F44EC3" w15:done="0"/>
  <w15:commentEx w15:paraId="5985AFC9" w15:done="0"/>
  <w15:commentEx w15:paraId="67455C40" w15:done="0"/>
  <w15:commentEx w15:paraId="30891020" w15:done="0"/>
  <w15:commentEx w15:paraId="25A8735A" w15:done="0"/>
  <w15:commentEx w15:paraId="116D4181" w15:done="0"/>
  <w15:commentEx w15:paraId="1FCC673E" w15:done="0"/>
  <w15:commentEx w15:paraId="3BC33721" w15:done="0"/>
  <w15:commentEx w15:paraId="59610729" w15:done="0"/>
  <w15:commentEx w15:paraId="4C08DA48" w15:done="0"/>
  <w15:commentEx w15:paraId="3C9F23E8" w15:done="0"/>
  <w15:commentEx w15:paraId="775F82A5" w15:done="0"/>
  <w15:commentEx w15:paraId="43BAEDC9" w15:done="0"/>
  <w15:commentEx w15:paraId="4B5B4D6E" w15:done="0"/>
  <w15:commentEx w15:paraId="626A7910" w15:done="0"/>
  <w15:commentEx w15:paraId="4710D159" w15:done="0"/>
  <w15:commentEx w15:paraId="0670A1BB" w15:done="0"/>
  <w15:commentEx w15:paraId="05868B68" w15:done="0"/>
  <w15:commentEx w15:paraId="1A924515" w15:done="0"/>
  <w15:commentEx w15:paraId="124A6AC1" w15:done="0"/>
  <w15:commentEx w15:paraId="7985CE1C" w15:done="0"/>
  <w15:commentEx w15:paraId="2E7C6283" w15:done="0"/>
  <w15:commentEx w15:paraId="74449B31" w15:done="0"/>
  <w15:commentEx w15:paraId="1ACD5043" w15:done="0"/>
  <w15:commentEx w15:paraId="0B4E64FC" w15:done="0"/>
  <w15:commentEx w15:paraId="03129002" w15:done="0"/>
  <w15:commentEx w15:paraId="108879E4" w15:done="0"/>
  <w15:commentEx w15:paraId="24E5B393" w15:done="0"/>
  <w15:commentEx w15:paraId="314E137C" w15:done="0"/>
  <w15:commentEx w15:paraId="17EAD9FB" w15:done="0"/>
  <w15:commentEx w15:paraId="6EA86455" w15:done="0"/>
  <w15:commentEx w15:paraId="1FF7B07B" w15:done="0"/>
  <w15:commentEx w15:paraId="4BB39C46" w15:done="0"/>
  <w15:commentEx w15:paraId="01FB8C5E" w15:done="0"/>
  <w15:commentEx w15:paraId="6B77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3D6" w16cex:dateUtc="2021-01-18T21:04:00Z"/>
  <w16cex:commentExtensible w16cex:durableId="23B9A385" w16cex:dateUtc="2021-01-26T03:07:00Z"/>
  <w16cex:commentExtensible w16cex:durableId="23B9A3A2" w16cex:dateUtc="2021-01-26T03:08:00Z"/>
  <w16cex:commentExtensible w16cex:durableId="23B9A3E2" w16cex:dateUtc="2021-01-26T03:09:00Z"/>
  <w16cex:commentExtensible w16cex:durableId="23B9A445" w16cex:dateUtc="2021-01-26T03:10:00Z"/>
  <w16cex:commentExtensible w16cex:durableId="23B9A4A1" w16cex:dateUtc="2021-01-26T03:12:00Z"/>
  <w16cex:commentExtensible w16cex:durableId="23B01774" w16cex:dateUtc="2021-01-18T21:19:00Z"/>
  <w16cex:commentExtensible w16cex:durableId="23B9A59C" w16cex:dateUtc="2021-01-26T03:16:00Z"/>
  <w16cex:commentExtensible w16cex:durableId="23B9ACAD" w16cex:dateUtc="2021-01-26T03:46:00Z"/>
  <w16cex:commentExtensible w16cex:durableId="23B9A7E3" w16cex:dateUtc="2021-01-26T03:26:00Z"/>
  <w16cex:commentExtensible w16cex:durableId="23B11D9C" w16cex:dateUtc="2021-01-19T15:58:00Z"/>
  <w16cex:commentExtensible w16cex:durableId="23B9A6CE" w16cex:dateUtc="2021-01-26T03:21:00Z"/>
  <w16cex:commentExtensible w16cex:durableId="23B9A7AE" w16cex:dateUtc="2021-01-26T03:25:00Z"/>
  <w16cex:commentExtensible w16cex:durableId="23B9A7CD" w16cex:dateUtc="2021-01-26T03:25:00Z"/>
  <w16cex:commentExtensible w16cex:durableId="23B9A807" w16cex:dateUtc="2021-01-26T03:26:00Z"/>
  <w16cex:commentExtensible w16cex:durableId="23B12019" w16cex:dateUtc="2021-01-19T16:08:00Z"/>
  <w16cex:commentExtensible w16cex:durableId="23B9A878" w16cex:dateUtc="2021-01-26T03:28:00Z"/>
  <w16cex:commentExtensible w16cex:durableId="23B9A8CC" w16cex:dateUtc="2021-01-26T03:30:00Z"/>
  <w16cex:commentExtensible w16cex:durableId="23B9A8D7" w16cex:dateUtc="2021-01-26T03:30:00Z"/>
  <w16cex:commentExtensible w16cex:durableId="23B9A9F6" w16cex:dateUtc="2021-01-26T03:35:00Z"/>
  <w16cex:commentExtensible w16cex:durableId="23B9A926" w16cex:dateUtc="2021-01-26T03:31:00Z"/>
  <w16cex:commentExtensible w16cex:durableId="23B9A956" w16cex:dateUtc="2021-01-26T03:32:00Z"/>
  <w16cex:commentExtensible w16cex:durableId="23B9A9AE" w16cex:dateUtc="2021-01-26T03:33:00Z"/>
  <w16cex:commentExtensible w16cex:durableId="23B9AC24" w16cex:dateUtc="2021-01-26T03:44:00Z"/>
  <w16cex:commentExtensible w16cex:durableId="23B9AA43" w16cex:dateUtc="2021-01-26T03:36:00Z"/>
  <w16cex:commentExtensible w16cex:durableId="23B9AA6C" w16cex:dateUtc="2021-01-26T03:37:00Z"/>
  <w16cex:commentExtensible w16cex:durableId="23B9AACB" w16cex:dateUtc="2021-01-26T03:38:00Z"/>
  <w16cex:commentExtensible w16cex:durableId="23B9AB01" w16cex:dateUtc="2021-01-26T03:39:00Z"/>
  <w16cex:commentExtensible w16cex:durableId="23B9AB6B" w16cex:dateUtc="2021-01-26T03:41:00Z"/>
  <w16cex:commentExtensible w16cex:durableId="23B9AB7A" w16cex:dateUtc="2021-01-26T03:41:00Z"/>
  <w16cex:commentExtensible w16cex:durableId="23B9ABAE" w16cex:dateUtc="2021-01-26T03:42:00Z"/>
  <w16cex:commentExtensible w16cex:durableId="23B9ACEB" w16cex:dateUtc="2021-01-26T03:47:00Z"/>
  <w16cex:commentExtensible w16cex:durableId="23B9ABCE" w16cex:dateUtc="2021-01-26T03:42:00Z"/>
  <w16cex:commentExtensible w16cex:durableId="23B9ABF1" w16cex:dateUtc="2021-01-26T03:43:00Z"/>
  <w16cex:commentExtensible w16cex:durableId="23B9AC7B" w16cex:dateUtc="2021-01-26T03:45:00Z"/>
  <w16cex:commentExtensible w16cex:durableId="23B9AD5A" w16cex:dateUtc="2021-01-26T03:49:00Z"/>
  <w16cex:commentExtensible w16cex:durableId="23B9ADC2" w16cex:dateUtc="2021-01-26T03:51:00Z"/>
  <w16cex:commentExtensible w16cex:durableId="23B9ADD7" w16cex:dateUtc="2021-01-26T03:51:00Z"/>
  <w16cex:commentExtensible w16cex:durableId="23B9AE2C" w16cex:dateUtc="2021-01-26T03:53:00Z"/>
  <w16cex:commentExtensible w16cex:durableId="23B9AE5E" w16cex:dateUtc="2021-01-26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5A585" w16cid:durableId="23B013D6"/>
  <w16cid:commentId w16cid:paraId="2867767D" w16cid:durableId="23B9A385"/>
  <w16cid:commentId w16cid:paraId="745F8D8E" w16cid:durableId="23B9A3A2"/>
  <w16cid:commentId w16cid:paraId="1CFD8C10" w16cid:durableId="23B9A3E2"/>
  <w16cid:commentId w16cid:paraId="7D31A9D3" w16cid:durableId="23B9A445"/>
  <w16cid:commentId w16cid:paraId="09F44EC3" w16cid:durableId="23B9A4A1"/>
  <w16cid:commentId w16cid:paraId="5985AFC9" w16cid:durableId="23B01774"/>
  <w16cid:commentId w16cid:paraId="67455C40" w16cid:durableId="23B9A59C"/>
  <w16cid:commentId w16cid:paraId="30891020" w16cid:durableId="23B9ACAD"/>
  <w16cid:commentId w16cid:paraId="25A8735A" w16cid:durableId="23B9A7E3"/>
  <w16cid:commentId w16cid:paraId="116D4181" w16cid:durableId="23B11D9C"/>
  <w16cid:commentId w16cid:paraId="1FCC673E" w16cid:durableId="23B9A6CE"/>
  <w16cid:commentId w16cid:paraId="3BC33721" w16cid:durableId="23B9A7AE"/>
  <w16cid:commentId w16cid:paraId="59610729" w16cid:durableId="23B9A7CD"/>
  <w16cid:commentId w16cid:paraId="4C08DA48" w16cid:durableId="23B9A807"/>
  <w16cid:commentId w16cid:paraId="3C9F23E8" w16cid:durableId="23B12019"/>
  <w16cid:commentId w16cid:paraId="775F82A5" w16cid:durableId="23B9A878"/>
  <w16cid:commentId w16cid:paraId="43BAEDC9" w16cid:durableId="23B9A8CC"/>
  <w16cid:commentId w16cid:paraId="4B5B4D6E" w16cid:durableId="23B9A8D7"/>
  <w16cid:commentId w16cid:paraId="626A7910" w16cid:durableId="23B9A9F6"/>
  <w16cid:commentId w16cid:paraId="4710D159" w16cid:durableId="23B9A926"/>
  <w16cid:commentId w16cid:paraId="0670A1BB" w16cid:durableId="23B9A956"/>
  <w16cid:commentId w16cid:paraId="05868B68" w16cid:durableId="23B9A9AE"/>
  <w16cid:commentId w16cid:paraId="1A924515" w16cid:durableId="23B9AC24"/>
  <w16cid:commentId w16cid:paraId="124A6AC1" w16cid:durableId="23B9AA43"/>
  <w16cid:commentId w16cid:paraId="7985CE1C" w16cid:durableId="23B9AA6C"/>
  <w16cid:commentId w16cid:paraId="2E7C6283" w16cid:durableId="23B9AACB"/>
  <w16cid:commentId w16cid:paraId="74449B31" w16cid:durableId="23B9AB01"/>
  <w16cid:commentId w16cid:paraId="1ACD5043" w16cid:durableId="23B9AB6B"/>
  <w16cid:commentId w16cid:paraId="0B4E64FC" w16cid:durableId="23B9AB7A"/>
  <w16cid:commentId w16cid:paraId="03129002" w16cid:durableId="23B9ABAE"/>
  <w16cid:commentId w16cid:paraId="108879E4" w16cid:durableId="23B9ACEB"/>
  <w16cid:commentId w16cid:paraId="24E5B393" w16cid:durableId="23B9ABCE"/>
  <w16cid:commentId w16cid:paraId="314E137C" w16cid:durableId="23B9ABF1"/>
  <w16cid:commentId w16cid:paraId="17EAD9FB" w16cid:durableId="23B9AC7B"/>
  <w16cid:commentId w16cid:paraId="6EA86455" w16cid:durableId="23B9AD5A"/>
  <w16cid:commentId w16cid:paraId="1FF7B07B" w16cid:durableId="23B9ADC2"/>
  <w16cid:commentId w16cid:paraId="4BB39C46" w16cid:durableId="23B9ADD7"/>
  <w16cid:commentId w16cid:paraId="01FB8C5E" w16cid:durableId="23B9AE2C"/>
  <w16cid:commentId w16cid:paraId="6B777E3C" w16cid:durableId="23B9A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2D50" w14:textId="77777777" w:rsidR="002C0112" w:rsidRDefault="002C0112">
      <w:r>
        <w:separator/>
      </w:r>
    </w:p>
  </w:endnote>
  <w:endnote w:type="continuationSeparator" w:id="0">
    <w:p w14:paraId="4AFB2A7A" w14:textId="77777777" w:rsidR="002C0112" w:rsidRDefault="002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9" w14:textId="77777777" w:rsidR="00A63733" w:rsidRDefault="00A6373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058B1" w14:textId="77777777" w:rsidR="002C0112" w:rsidRDefault="002C0112">
      <w:r>
        <w:separator/>
      </w:r>
    </w:p>
  </w:footnote>
  <w:footnote w:type="continuationSeparator" w:id="0">
    <w:p w14:paraId="1FB9065B" w14:textId="77777777" w:rsidR="002C0112" w:rsidRDefault="002C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7" w14:textId="77777777" w:rsidR="00A63733" w:rsidRDefault="00A6373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A63733" w:rsidRDefault="00A63733">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5" w14:textId="00EACC05" w:rsidR="00A63733" w:rsidRDefault="00A6373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A63733" w:rsidRDefault="00A63733">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638J688F179C791"/>
    <w:docVar w:name="paperpile-doc-name" w:val="HayesGavin_wd.docx"/>
  </w:docVars>
  <w:rsids>
    <w:rsidRoot w:val="008700DA"/>
    <w:rsid w:val="000419A1"/>
    <w:rsid w:val="00070C19"/>
    <w:rsid w:val="00082825"/>
    <w:rsid w:val="00232961"/>
    <w:rsid w:val="002C0112"/>
    <w:rsid w:val="00396C11"/>
    <w:rsid w:val="00481854"/>
    <w:rsid w:val="00484566"/>
    <w:rsid w:val="004B0528"/>
    <w:rsid w:val="00504DB7"/>
    <w:rsid w:val="00551FE2"/>
    <w:rsid w:val="005A6E9B"/>
    <w:rsid w:val="005F4CBD"/>
    <w:rsid w:val="00604B43"/>
    <w:rsid w:val="00651A52"/>
    <w:rsid w:val="0071579E"/>
    <w:rsid w:val="008700DA"/>
    <w:rsid w:val="008779FC"/>
    <w:rsid w:val="008D316A"/>
    <w:rsid w:val="00950DCC"/>
    <w:rsid w:val="009918D1"/>
    <w:rsid w:val="009C1912"/>
    <w:rsid w:val="00A10DD2"/>
    <w:rsid w:val="00A136B3"/>
    <w:rsid w:val="00A63733"/>
    <w:rsid w:val="00AB1951"/>
    <w:rsid w:val="00AB3480"/>
    <w:rsid w:val="00B47A81"/>
    <w:rsid w:val="00B81F54"/>
    <w:rsid w:val="00C61599"/>
    <w:rsid w:val="00D52FE0"/>
    <w:rsid w:val="00D838B9"/>
    <w:rsid w:val="00E57B1F"/>
    <w:rsid w:val="00E80052"/>
    <w:rsid w:val="00EA2E8F"/>
    <w:rsid w:val="00EE2F87"/>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herine.hayes@ucdenver.edu" TargetMode="Externa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Props1.xml><?xml version="1.0" encoding="utf-8"?>
<ds:datastoreItem xmlns:ds="http://schemas.openxmlformats.org/officeDocument/2006/customXml" ds:itemID="{E0E644FC-5243-4DF1-9580-7D3D1C6D5A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Brian Buma</cp:lastModifiedBy>
  <cp:revision>4</cp:revision>
  <dcterms:created xsi:type="dcterms:W3CDTF">2021-01-26T03:55:00Z</dcterms:created>
  <dcterms:modified xsi:type="dcterms:W3CDTF">2021-01-26T23:00:00Z</dcterms:modified>
</cp:coreProperties>
</file>